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C6" w:rsidRDefault="002C3CC6" w:rsidP="002C3CC6">
      <w:pPr>
        <w:jc w:val="center"/>
        <w:rPr>
          <w:b/>
          <w:sz w:val="42"/>
          <w:szCs w:val="42"/>
          <w:lang w:val="be-BY"/>
        </w:rPr>
      </w:pPr>
      <w:r>
        <w:rPr>
          <w:noProof/>
        </w:rPr>
        <w:drawing>
          <wp:inline distT="0" distB="0" distL="0" distR="0">
            <wp:extent cx="672353" cy="657225"/>
            <wp:effectExtent l="19050" t="0" r="0" b="0"/>
            <wp:docPr id="1" name="Рисунок 1" descr="Многоцветное изображение Государственного герба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ое изображение Государственного герба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C6" w:rsidRPr="00772640" w:rsidRDefault="002C3CC6" w:rsidP="002C3CC6">
      <w:pPr>
        <w:jc w:val="center"/>
        <w:rPr>
          <w:b/>
          <w:sz w:val="42"/>
          <w:szCs w:val="42"/>
          <w:lang w:val="be-BY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644"/>
      </w:tblGrid>
      <w:tr w:rsidR="00A44AEC" w:rsidTr="00A44AEC">
        <w:trPr>
          <w:trHeight w:val="964"/>
        </w:trPr>
        <w:tc>
          <w:tcPr>
            <w:tcW w:w="4031" w:type="dxa"/>
            <w:vAlign w:val="center"/>
            <w:hideMark/>
          </w:tcPr>
          <w:p w:rsidR="00A44AEC" w:rsidRPr="002C3CC6" w:rsidRDefault="00A44AEC" w:rsidP="002C3CC6">
            <w:pPr>
              <w:jc w:val="center"/>
              <w:rPr>
                <w:b/>
                <w:lang w:val="be-BY" w:eastAsia="en-US"/>
              </w:rPr>
            </w:pPr>
            <w:r w:rsidRPr="002C3CC6">
              <w:rPr>
                <w:b/>
                <w:lang w:val="be-BY" w:eastAsia="en-US"/>
              </w:rPr>
              <w:t xml:space="preserve">КЛІМАВІЦКІ РАЁННЫ </w:t>
            </w:r>
          </w:p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lang w:val="be-BY" w:eastAsia="en-US"/>
              </w:rPr>
            </w:pPr>
            <w:r w:rsidRPr="002C3CC6">
              <w:rPr>
                <w:b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CC6">
              <w:rPr>
                <w:b/>
                <w:lang w:eastAsia="en-US"/>
              </w:rPr>
              <w:t xml:space="preserve">КЛИМОВИЧСКИЙ РАЙОННЫЙ  </w:t>
            </w:r>
          </w:p>
          <w:p w:rsidR="00A44AEC" w:rsidRPr="002C3CC6" w:rsidRDefault="00A44AEC" w:rsidP="002C3CC6">
            <w:pPr>
              <w:jc w:val="center"/>
              <w:rPr>
                <w:b/>
                <w:lang w:eastAsia="en-US"/>
              </w:rPr>
            </w:pPr>
            <w:r w:rsidRPr="002C3CC6">
              <w:rPr>
                <w:b/>
                <w:lang w:eastAsia="en-US"/>
              </w:rPr>
              <w:t>СОВЕТ ДЕПУТАТОВ</w:t>
            </w:r>
          </w:p>
        </w:tc>
      </w:tr>
      <w:tr w:rsidR="00A44AEC" w:rsidTr="00A44AEC">
        <w:trPr>
          <w:trHeight w:val="680"/>
        </w:trPr>
        <w:tc>
          <w:tcPr>
            <w:tcW w:w="4031" w:type="dxa"/>
            <w:vAlign w:val="center"/>
            <w:hideMark/>
          </w:tcPr>
          <w:p w:rsidR="00A44AEC" w:rsidRPr="002C3CC6" w:rsidRDefault="00A44AEC" w:rsidP="002C3CC6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2C3CC6">
              <w:rPr>
                <w:b/>
                <w:sz w:val="26"/>
                <w:szCs w:val="26"/>
                <w:lang w:val="be-BY" w:eastAsia="en-US"/>
              </w:rPr>
              <w:t>ЛАБЖАНСКІ СЕЛЬСКІ</w:t>
            </w:r>
          </w:p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C3CC6">
              <w:rPr>
                <w:b/>
                <w:sz w:val="26"/>
                <w:szCs w:val="26"/>
                <w:lang w:val="be-BY" w:eastAsia="en-US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  <w:vAlign w:val="center"/>
            <w:hideMark/>
          </w:tcPr>
          <w:p w:rsidR="00A44AEC" w:rsidRPr="002C3CC6" w:rsidRDefault="00A44AEC" w:rsidP="002C3CC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C3CC6">
              <w:rPr>
                <w:b/>
                <w:sz w:val="26"/>
                <w:szCs w:val="26"/>
                <w:lang w:eastAsia="en-US"/>
              </w:rPr>
              <w:t xml:space="preserve">ЛОБЖАНСКИЙ  СЕЛЬСКИЙ </w:t>
            </w:r>
          </w:p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C3CC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A44AEC" w:rsidTr="00A44AEC">
        <w:trPr>
          <w:trHeight w:val="454"/>
        </w:trPr>
        <w:tc>
          <w:tcPr>
            <w:tcW w:w="4031" w:type="dxa"/>
            <w:hideMark/>
          </w:tcPr>
          <w:p w:rsidR="002C3CC6" w:rsidRDefault="002C3CC6" w:rsidP="00A44AEC">
            <w:pPr>
              <w:spacing w:line="276" w:lineRule="auto"/>
              <w:jc w:val="center"/>
              <w:rPr>
                <w:b/>
                <w:sz w:val="32"/>
                <w:szCs w:val="32"/>
                <w:lang w:val="be-BY" w:eastAsia="en-US"/>
              </w:rPr>
            </w:pPr>
          </w:p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CC6">
              <w:rPr>
                <w:b/>
                <w:sz w:val="32"/>
                <w:szCs w:val="32"/>
                <w:lang w:val="be-BY" w:eastAsia="en-US"/>
              </w:rPr>
              <w:t>РАШЭННЕ</w:t>
            </w:r>
          </w:p>
        </w:tc>
        <w:tc>
          <w:tcPr>
            <w:tcW w:w="964" w:type="dxa"/>
          </w:tcPr>
          <w:p w:rsidR="00A44AEC" w:rsidRPr="002C3CC6" w:rsidRDefault="00A44AEC" w:rsidP="00A44AE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644" w:type="dxa"/>
            <w:hideMark/>
          </w:tcPr>
          <w:p w:rsidR="002C3CC6" w:rsidRDefault="002C3CC6" w:rsidP="00A44AE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A44AEC" w:rsidRPr="002C3CC6" w:rsidRDefault="00A44AEC" w:rsidP="00A44A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3CC6">
              <w:rPr>
                <w:b/>
                <w:sz w:val="32"/>
                <w:szCs w:val="32"/>
                <w:lang w:eastAsia="en-US"/>
              </w:rPr>
              <w:t>РЕШЕНИЕ</w:t>
            </w:r>
          </w:p>
        </w:tc>
      </w:tr>
      <w:tr w:rsidR="00A44AEC" w:rsidTr="00A44AEC">
        <w:trPr>
          <w:trHeight w:val="340"/>
        </w:trPr>
        <w:tc>
          <w:tcPr>
            <w:tcW w:w="4031" w:type="dxa"/>
            <w:hideMark/>
          </w:tcPr>
          <w:p w:rsidR="00A44AEC" w:rsidRDefault="00A44AEC" w:rsidP="00A44AEC">
            <w:pPr>
              <w:shd w:val="clear" w:color="auto" w:fill="FFFFFF"/>
              <w:tabs>
                <w:tab w:val="left" w:leader="underscore" w:pos="4586"/>
              </w:tabs>
              <w:spacing w:line="276" w:lineRule="auto"/>
              <w:jc w:val="center"/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</w:pPr>
            <w:r>
              <w:rPr>
                <w:rFonts w:eastAsia="SimSun"/>
                <w:color w:val="000000"/>
                <w:sz w:val="30"/>
                <w:szCs w:val="30"/>
                <w:u w:val="single"/>
                <w:lang w:val="be-BY" w:eastAsia="en-US"/>
              </w:rPr>
              <w:t>28 ноября 2025 г. №10-1</w:t>
            </w:r>
          </w:p>
        </w:tc>
        <w:tc>
          <w:tcPr>
            <w:tcW w:w="964" w:type="dxa"/>
          </w:tcPr>
          <w:p w:rsidR="00A44AEC" w:rsidRDefault="00A44AEC" w:rsidP="00A44A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</w:tcPr>
          <w:p w:rsidR="00A44AEC" w:rsidRDefault="00A44AEC" w:rsidP="00A44A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4AEC" w:rsidTr="00A44AEC">
        <w:trPr>
          <w:trHeight w:val="128"/>
        </w:trPr>
        <w:tc>
          <w:tcPr>
            <w:tcW w:w="4031" w:type="dxa"/>
            <w:hideMark/>
          </w:tcPr>
          <w:p w:rsidR="00A44AEC" w:rsidRDefault="00A44AEC" w:rsidP="00A44AEC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аг. Лобжа </w:t>
            </w:r>
          </w:p>
        </w:tc>
        <w:tc>
          <w:tcPr>
            <w:tcW w:w="964" w:type="dxa"/>
          </w:tcPr>
          <w:p w:rsidR="00A44AEC" w:rsidRDefault="00A44AEC" w:rsidP="00A44A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44" w:type="dxa"/>
            <w:hideMark/>
          </w:tcPr>
          <w:p w:rsidR="00A44AEC" w:rsidRDefault="00A44AEC" w:rsidP="00A44A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. Лобжа</w:t>
            </w:r>
          </w:p>
        </w:tc>
      </w:tr>
    </w:tbl>
    <w:p w:rsidR="00A44AEC" w:rsidRDefault="00A44AEC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  <w:lang w:val="be-BY"/>
        </w:rPr>
      </w:pP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Об изменении решения </w:t>
      </w:r>
      <w:r>
        <w:rPr>
          <w:sz w:val="30"/>
          <w:szCs w:val="30"/>
        </w:rPr>
        <w:t>Лобжанс</w:t>
      </w:r>
      <w:r w:rsidRPr="00CB0032">
        <w:rPr>
          <w:sz w:val="30"/>
          <w:szCs w:val="30"/>
        </w:rPr>
        <w:t xml:space="preserve">кого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сельского Совета депутатов </w:t>
      </w:r>
    </w:p>
    <w:p w:rsidR="006A68BC" w:rsidRPr="00CB0032" w:rsidRDefault="006A68BC" w:rsidP="006A68BC">
      <w:pPr>
        <w:spacing w:line="280" w:lineRule="exact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>от 27.12.2024 года № 6-</w:t>
      </w:r>
      <w:r w:rsidR="009F6153">
        <w:rPr>
          <w:sz w:val="30"/>
          <w:szCs w:val="30"/>
        </w:rPr>
        <w:t>1</w:t>
      </w:r>
    </w:p>
    <w:p w:rsidR="006A68BC" w:rsidRPr="00CB0032" w:rsidRDefault="006A68BC" w:rsidP="006A68BC">
      <w:pPr>
        <w:outlineLvl w:val="0"/>
        <w:rPr>
          <w:sz w:val="30"/>
          <w:szCs w:val="30"/>
        </w:rPr>
      </w:pPr>
    </w:p>
    <w:p w:rsidR="006A68BC" w:rsidRPr="00CB0032" w:rsidRDefault="006A68BC" w:rsidP="006A68BC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 На основании пункта 2 статьи 122 Бюджетного кодекса Республики Беларусь  сельский Совет депутатов РЕШИЛ: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1. Внести в решение </w:t>
      </w:r>
      <w:r>
        <w:rPr>
          <w:sz w:val="30"/>
          <w:szCs w:val="30"/>
        </w:rPr>
        <w:t>Лобжанского</w:t>
      </w:r>
      <w:r w:rsidRPr="00CB0032">
        <w:rPr>
          <w:sz w:val="30"/>
          <w:szCs w:val="30"/>
        </w:rPr>
        <w:t xml:space="preserve"> сельского Совета депутатов от 27 декабря 2024 г. № 6-</w:t>
      </w:r>
      <w:r>
        <w:rPr>
          <w:sz w:val="30"/>
          <w:szCs w:val="30"/>
        </w:rPr>
        <w:t>2</w:t>
      </w:r>
      <w:r w:rsidRPr="00CB0032">
        <w:rPr>
          <w:sz w:val="30"/>
          <w:szCs w:val="30"/>
        </w:rPr>
        <w:t xml:space="preserve">«О бюджете сельсовета на 2025 год» следующие изменения: </w:t>
      </w:r>
    </w:p>
    <w:p w:rsidR="006A68BC" w:rsidRPr="00CB0032" w:rsidRDefault="006A68BC" w:rsidP="006A68BC">
      <w:pPr>
        <w:ind w:firstLine="720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1. пункт 1 изложить в следующей редакции:</w:t>
      </w:r>
    </w:p>
    <w:p w:rsidR="006A68BC" w:rsidRPr="00CB0032" w:rsidRDefault="006A68BC" w:rsidP="006A68BC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         «1. Утвердить бюджет сельского Совета (далее - сельсовет) на 2025 год по расходам в сумме 1</w:t>
      </w:r>
      <w:r w:rsidR="00160098">
        <w:rPr>
          <w:sz w:val="30"/>
          <w:szCs w:val="30"/>
        </w:rPr>
        <w:t>69 950,92</w:t>
      </w:r>
      <w:r w:rsidRPr="00CB0032">
        <w:rPr>
          <w:sz w:val="30"/>
          <w:szCs w:val="30"/>
        </w:rPr>
        <w:t xml:space="preserve"> белорусских рублей (далее – рубль) исходя и з прогнозируемого объема доходов в сумме 1</w:t>
      </w:r>
      <w:r w:rsidR="009D7EBA">
        <w:rPr>
          <w:sz w:val="30"/>
          <w:szCs w:val="30"/>
        </w:rPr>
        <w:t>6</w:t>
      </w:r>
      <w:r w:rsidR="00160098">
        <w:rPr>
          <w:sz w:val="30"/>
          <w:szCs w:val="30"/>
        </w:rPr>
        <w:t>6 969</w:t>
      </w:r>
      <w:r w:rsidRPr="00CB0032">
        <w:rPr>
          <w:sz w:val="30"/>
          <w:szCs w:val="30"/>
        </w:rPr>
        <w:t>,00 рублей.</w:t>
      </w:r>
    </w:p>
    <w:p w:rsidR="006A68BC" w:rsidRPr="00CB0032" w:rsidRDefault="006A68BC" w:rsidP="006A68BC">
      <w:pPr>
        <w:jc w:val="both"/>
        <w:rPr>
          <w:sz w:val="30"/>
          <w:szCs w:val="30"/>
        </w:rPr>
      </w:pPr>
      <w:r w:rsidRPr="00CB0032">
        <w:rPr>
          <w:sz w:val="30"/>
          <w:szCs w:val="30"/>
        </w:rPr>
        <w:t xml:space="preserve">Установить минимальный размер дефицита бюджета сельсовета на 2025 год в сумме </w:t>
      </w:r>
      <w:r w:rsidR="00AA260A">
        <w:rPr>
          <w:sz w:val="30"/>
          <w:szCs w:val="30"/>
        </w:rPr>
        <w:t>2 </w:t>
      </w:r>
      <w:r>
        <w:rPr>
          <w:sz w:val="30"/>
          <w:szCs w:val="30"/>
        </w:rPr>
        <w:t>9</w:t>
      </w:r>
      <w:r w:rsidR="00AA260A">
        <w:rPr>
          <w:sz w:val="30"/>
          <w:szCs w:val="30"/>
        </w:rPr>
        <w:t>81,92</w:t>
      </w:r>
      <w:r w:rsidRPr="00CB0032">
        <w:rPr>
          <w:sz w:val="30"/>
          <w:szCs w:val="30"/>
        </w:rPr>
        <w:t xml:space="preserve"> рублей согласно приложению </w:t>
      </w:r>
      <w:r w:rsidRPr="00CB0032">
        <w:rPr>
          <w:rFonts w:cs="Calibri"/>
          <w:sz w:val="30"/>
          <w:szCs w:val="30"/>
        </w:rPr>
        <w:t>1</w:t>
      </w:r>
      <w:r w:rsidR="00FE49E5">
        <w:rPr>
          <w:rFonts w:cs="Calibri"/>
          <w:sz w:val="30"/>
          <w:szCs w:val="30"/>
        </w:rPr>
        <w:t>.»;</w:t>
      </w:r>
    </w:p>
    <w:p w:rsidR="006A68BC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2. в пункте 2:</w:t>
      </w:r>
    </w:p>
    <w:p w:rsidR="009D7EBA" w:rsidRPr="009D7EBA" w:rsidRDefault="009D7EBA" w:rsidP="009D7EBA">
      <w:pPr>
        <w:ind w:firstLine="709"/>
        <w:jc w:val="both"/>
        <w:rPr>
          <w:sz w:val="30"/>
          <w:szCs w:val="30"/>
        </w:rPr>
      </w:pPr>
      <w:r w:rsidRPr="009D7EBA">
        <w:rPr>
          <w:sz w:val="30"/>
          <w:szCs w:val="30"/>
        </w:rPr>
        <w:t>в абзаце втором цифры «1</w:t>
      </w:r>
      <w:r w:rsidR="003D5C56">
        <w:rPr>
          <w:sz w:val="30"/>
          <w:szCs w:val="30"/>
        </w:rPr>
        <w:t>6</w:t>
      </w:r>
      <w:r w:rsidR="00160098">
        <w:rPr>
          <w:sz w:val="30"/>
          <w:szCs w:val="30"/>
        </w:rPr>
        <w:t>4 416</w:t>
      </w:r>
      <w:r w:rsidR="009D7FD8">
        <w:rPr>
          <w:sz w:val="30"/>
          <w:szCs w:val="30"/>
        </w:rPr>
        <w:t>,</w:t>
      </w:r>
      <w:r w:rsidRPr="009D7EBA">
        <w:rPr>
          <w:sz w:val="30"/>
          <w:szCs w:val="30"/>
        </w:rPr>
        <w:t>00 заменить цифрами «16</w:t>
      </w:r>
      <w:r w:rsidR="00160098">
        <w:rPr>
          <w:sz w:val="30"/>
          <w:szCs w:val="30"/>
        </w:rPr>
        <w:t>6 969</w:t>
      </w:r>
      <w:r w:rsidRPr="009D7EBA">
        <w:rPr>
          <w:sz w:val="30"/>
          <w:szCs w:val="30"/>
        </w:rPr>
        <w:t>,00»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в абзаце третьем цифры «1</w:t>
      </w:r>
      <w:r w:rsidR="003D5C56">
        <w:rPr>
          <w:sz w:val="30"/>
          <w:szCs w:val="30"/>
        </w:rPr>
        <w:t>6</w:t>
      </w:r>
      <w:r w:rsidR="00160098">
        <w:rPr>
          <w:sz w:val="30"/>
          <w:szCs w:val="30"/>
        </w:rPr>
        <w:t>7 397,92</w:t>
      </w:r>
      <w:r w:rsidRPr="00CB0032">
        <w:rPr>
          <w:sz w:val="30"/>
          <w:szCs w:val="30"/>
        </w:rPr>
        <w:t>» заменить цифрами                     «1</w:t>
      </w:r>
      <w:r w:rsidR="00160098">
        <w:rPr>
          <w:sz w:val="30"/>
          <w:szCs w:val="30"/>
        </w:rPr>
        <w:t>69 950,92</w:t>
      </w:r>
      <w:r w:rsidR="00FE49E5">
        <w:rPr>
          <w:sz w:val="30"/>
          <w:szCs w:val="30"/>
        </w:rPr>
        <w:t>.»</w:t>
      </w:r>
      <w:r w:rsidRPr="00CB0032">
        <w:rPr>
          <w:sz w:val="30"/>
          <w:szCs w:val="30"/>
        </w:rPr>
        <w:t>;</w:t>
      </w:r>
    </w:p>
    <w:p w:rsidR="006A68BC" w:rsidRPr="00CB0032" w:rsidRDefault="006A68BC" w:rsidP="006A68BC">
      <w:pPr>
        <w:ind w:firstLine="709"/>
        <w:jc w:val="both"/>
        <w:rPr>
          <w:sz w:val="30"/>
          <w:szCs w:val="30"/>
        </w:rPr>
      </w:pPr>
      <w:r w:rsidRPr="00CB0032">
        <w:rPr>
          <w:sz w:val="30"/>
          <w:szCs w:val="30"/>
        </w:rPr>
        <w:t>1.</w:t>
      </w:r>
      <w:r w:rsidR="00FE49E5">
        <w:rPr>
          <w:sz w:val="30"/>
          <w:szCs w:val="30"/>
        </w:rPr>
        <w:t>3</w:t>
      </w:r>
      <w:r w:rsidRPr="00CB0032">
        <w:rPr>
          <w:sz w:val="30"/>
          <w:szCs w:val="30"/>
        </w:rPr>
        <w:t>. приложение 1-</w:t>
      </w:r>
      <w:r w:rsidR="00FE49E5">
        <w:rPr>
          <w:sz w:val="30"/>
          <w:szCs w:val="30"/>
        </w:rPr>
        <w:t>5</w:t>
      </w:r>
      <w:r w:rsidRPr="00CB003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CF27F9" w:rsidRDefault="006A68BC" w:rsidP="00A44AEC">
      <w:pPr>
        <w:ind w:firstLine="709"/>
        <w:jc w:val="both"/>
        <w:rPr>
          <w:rFonts w:eastAsia="Arial Unicode MS"/>
          <w:sz w:val="30"/>
          <w:szCs w:val="30"/>
        </w:rPr>
      </w:pPr>
      <w:r w:rsidRPr="00CB0032"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A44AEC" w:rsidRPr="00A44AEC" w:rsidRDefault="00A44AEC" w:rsidP="00A44AEC">
      <w:pPr>
        <w:ind w:firstLine="709"/>
        <w:jc w:val="both"/>
        <w:rPr>
          <w:rFonts w:eastAsia="Arial Unicode MS"/>
          <w:sz w:val="30"/>
          <w:szCs w:val="30"/>
        </w:rPr>
      </w:pPr>
    </w:p>
    <w:p w:rsidR="0098206E" w:rsidRPr="000E6B13" w:rsidRDefault="0098206E" w:rsidP="00C42221">
      <w:pPr>
        <w:pStyle w:val="newncpi"/>
        <w:tabs>
          <w:tab w:val="left" w:pos="6840"/>
        </w:tabs>
        <w:spacing w:line="280" w:lineRule="exact"/>
        <w:ind w:firstLine="0"/>
        <w:jc w:val="left"/>
        <w:rPr>
          <w:rFonts w:eastAsia="Arial Unicode MS"/>
          <w:sz w:val="30"/>
          <w:szCs w:val="30"/>
        </w:rPr>
      </w:pPr>
    </w:p>
    <w:p w:rsidR="00BF46B7" w:rsidRDefault="00BF46B7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0E6B13">
        <w:rPr>
          <w:sz w:val="30"/>
          <w:szCs w:val="30"/>
        </w:rPr>
        <w:t xml:space="preserve">Председатель                                                     </w:t>
      </w:r>
      <w:r w:rsidRPr="000E6B13">
        <w:rPr>
          <w:sz w:val="30"/>
          <w:szCs w:val="30"/>
        </w:rPr>
        <w:tab/>
        <w:t>С.В.Мышковский</w:t>
      </w:r>
    </w:p>
    <w:p w:rsidR="00A44AEC" w:rsidRDefault="00A44AEC" w:rsidP="00BF46B7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A44AEC" w:rsidRPr="000E6B13" w:rsidRDefault="00A44AEC" w:rsidP="00BF46B7">
      <w:pPr>
        <w:tabs>
          <w:tab w:val="left" w:pos="6804"/>
        </w:tabs>
        <w:spacing w:line="280" w:lineRule="exact"/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1E0"/>
      </w:tblPr>
      <w:tblGrid>
        <w:gridCol w:w="236"/>
        <w:gridCol w:w="10396"/>
      </w:tblGrid>
      <w:tr w:rsidR="00BB7291" w:rsidRPr="000E6B13" w:rsidTr="00043400">
        <w:tc>
          <w:tcPr>
            <w:tcW w:w="236" w:type="dxa"/>
          </w:tcPr>
          <w:p w:rsidR="00B34878" w:rsidRPr="000E6B13" w:rsidRDefault="00B34878" w:rsidP="00B34878">
            <w:pPr>
              <w:rPr>
                <w:sz w:val="28"/>
                <w:szCs w:val="28"/>
              </w:rPr>
            </w:pPr>
          </w:p>
          <w:p w:rsidR="00BB7291" w:rsidRPr="000E6B13" w:rsidRDefault="00BB7291" w:rsidP="00B34878">
            <w:pPr>
              <w:ind w:right="4286"/>
              <w:rPr>
                <w:sz w:val="28"/>
                <w:szCs w:val="28"/>
              </w:rPr>
            </w:pPr>
          </w:p>
        </w:tc>
        <w:tc>
          <w:tcPr>
            <w:tcW w:w="10396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41"/>
              <w:gridCol w:w="9603"/>
            </w:tblGrid>
            <w:tr w:rsidR="00043400" w:rsidRPr="00FE49E5" w:rsidTr="005C75B4">
              <w:tc>
                <w:tcPr>
                  <w:tcW w:w="441" w:type="dxa"/>
                  <w:shd w:val="clear" w:color="auto" w:fill="auto"/>
                </w:tcPr>
                <w:p w:rsidR="00043400" w:rsidRPr="00043400" w:rsidRDefault="00043400" w:rsidP="00A406A9">
                  <w:pPr>
                    <w:ind w:left="-168" w:firstLine="16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9603" w:type="dxa"/>
                  <w:shd w:val="clear" w:color="auto" w:fill="auto"/>
                </w:tcPr>
                <w:p w:rsidR="00DC7E1A" w:rsidRPr="00FE49E5" w:rsidRDefault="00DC7E1A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Приложение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DC7E1A" w:rsidRPr="00FE49E5" w:rsidRDefault="00DC7E1A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DC7E1A" w:rsidRPr="00FE49E5" w:rsidRDefault="00A44AEC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>Лобжанского сельского С</w:t>
                  </w:r>
                  <w:r w:rsidR="00DC7E1A" w:rsidRPr="00FE49E5">
                    <w:rPr>
                      <w:bCs/>
                      <w:iCs/>
                      <w:sz w:val="30"/>
                      <w:szCs w:val="30"/>
                    </w:rPr>
                    <w:t>овета</w:t>
                  </w:r>
                </w:p>
                <w:p w:rsidR="00DC7E1A" w:rsidRPr="00FE49E5" w:rsidRDefault="00A44AEC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депутатов 27.12.2024 </w:t>
                  </w:r>
                  <w:r w:rsidR="00AD54C7" w:rsidRPr="00FE49E5">
                    <w:rPr>
                      <w:bCs/>
                      <w:iCs/>
                      <w:sz w:val="30"/>
                      <w:szCs w:val="30"/>
                    </w:rPr>
                    <w:t>№ 6-</w:t>
                  </w:r>
                  <w:r w:rsidR="00AD54C7">
                    <w:rPr>
                      <w:bCs/>
                      <w:iCs/>
                      <w:sz w:val="30"/>
                      <w:szCs w:val="30"/>
                    </w:rPr>
                    <w:t>1</w:t>
                  </w:r>
                </w:p>
                <w:p w:rsidR="00A44AEC" w:rsidRDefault="00DC7E1A" w:rsidP="002C3CC6">
                  <w:pPr>
                    <w:tabs>
                      <w:tab w:val="left" w:pos="1397"/>
                    </w:tabs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акции 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>ения</w:t>
                  </w:r>
                </w:p>
                <w:p w:rsidR="00FE49E5" w:rsidRDefault="00A44AEC" w:rsidP="002C3CC6">
                  <w:pPr>
                    <w:tabs>
                      <w:tab w:val="left" w:pos="1397"/>
                    </w:tabs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</w:t>
                  </w:r>
                  <w:r w:rsidR="002C3CC6">
                    <w:rPr>
                      <w:bCs/>
                      <w:iCs/>
                      <w:sz w:val="30"/>
                      <w:szCs w:val="30"/>
                    </w:rPr>
                    <w:t xml:space="preserve">        </w:t>
                  </w:r>
                  <w:r>
                    <w:rPr>
                      <w:bCs/>
                      <w:iCs/>
                      <w:sz w:val="30"/>
                      <w:szCs w:val="30"/>
                    </w:rPr>
                    <w:t xml:space="preserve">Лобжанского </w:t>
                  </w:r>
                  <w:r>
                    <w:rPr>
                      <w:sz w:val="30"/>
                      <w:szCs w:val="30"/>
                    </w:rPr>
                    <w:t>сельского</w:t>
                  </w:r>
                </w:p>
                <w:p w:rsidR="00AD54C7" w:rsidRDefault="00A44AEC" w:rsidP="002C3CC6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С</w:t>
                  </w:r>
                  <w:r w:rsidR="00AD54C7">
                    <w:rPr>
                      <w:sz w:val="30"/>
                      <w:szCs w:val="30"/>
                    </w:rPr>
                    <w:t xml:space="preserve">овета депутатов от                     </w:t>
                  </w:r>
                </w:p>
                <w:p w:rsidR="00AD54C7" w:rsidRDefault="003D5C56" w:rsidP="002C3CC6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8</w:t>
                  </w:r>
                  <w:r w:rsidR="00AD54C7">
                    <w:rPr>
                      <w:sz w:val="30"/>
                      <w:szCs w:val="30"/>
                    </w:rPr>
                    <w:t>.</w:t>
                  </w:r>
                  <w:r>
                    <w:rPr>
                      <w:sz w:val="30"/>
                      <w:szCs w:val="30"/>
                    </w:rPr>
                    <w:t>11</w:t>
                  </w:r>
                  <w:r w:rsidR="00AD54C7">
                    <w:rPr>
                      <w:sz w:val="30"/>
                      <w:szCs w:val="30"/>
                    </w:rPr>
                    <w:t xml:space="preserve">.2025 № </w:t>
                  </w:r>
                  <w:r>
                    <w:rPr>
                      <w:sz w:val="30"/>
                      <w:szCs w:val="30"/>
                    </w:rPr>
                    <w:t>10</w:t>
                  </w:r>
                  <w:r w:rsidR="00AD54C7">
                    <w:rPr>
                      <w:sz w:val="30"/>
                      <w:szCs w:val="30"/>
                    </w:rPr>
                    <w:t>-1)</w:t>
                  </w:r>
                </w:p>
                <w:p w:rsidR="00AD54C7" w:rsidRDefault="00AD54C7" w:rsidP="00AD54C7">
                  <w:pPr>
                    <w:spacing w:line="280" w:lineRule="exact"/>
                    <w:ind w:left="317"/>
                    <w:jc w:val="both"/>
                    <w:rPr>
                      <w:sz w:val="30"/>
                      <w:szCs w:val="30"/>
                    </w:rPr>
                  </w:pPr>
                </w:p>
                <w:p w:rsidR="00AD54C7" w:rsidRDefault="00AD54C7" w:rsidP="00FE49E5">
                  <w:pPr>
                    <w:spacing w:line="280" w:lineRule="exact"/>
                    <w:ind w:left="317"/>
                    <w:jc w:val="both"/>
                    <w:rPr>
                      <w:sz w:val="30"/>
                      <w:szCs w:val="30"/>
                    </w:rPr>
                  </w:pPr>
                </w:p>
                <w:p w:rsidR="00FE49E5" w:rsidRDefault="00A406A9" w:rsidP="002C3CC6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E49E5">
                    <w:rPr>
                      <w:sz w:val="30"/>
                      <w:szCs w:val="30"/>
                    </w:rPr>
                    <w:t xml:space="preserve">ИСТОЧНИКИ </w:t>
                  </w:r>
                </w:p>
                <w:p w:rsidR="00A406A9" w:rsidRPr="00FE49E5" w:rsidRDefault="00A406A9" w:rsidP="00DC7E1A">
                  <w:pPr>
                    <w:spacing w:line="280" w:lineRule="exact"/>
                    <w:jc w:val="both"/>
                    <w:rPr>
                      <w:bCs/>
                      <w:sz w:val="30"/>
                      <w:szCs w:val="30"/>
                    </w:rPr>
                  </w:pPr>
                  <w:r w:rsidRPr="00FE49E5">
                    <w:rPr>
                      <w:bCs/>
                      <w:sz w:val="30"/>
                      <w:szCs w:val="30"/>
                    </w:rPr>
                    <w:t>финансирования  дефицита</w:t>
                  </w:r>
                </w:p>
                <w:p w:rsidR="00A406A9" w:rsidRPr="00FE49E5" w:rsidRDefault="00A406A9" w:rsidP="00FE49E5">
                  <w:pPr>
                    <w:tabs>
                      <w:tab w:val="left" w:pos="6096"/>
                    </w:tabs>
                    <w:autoSpaceDE w:val="0"/>
                    <w:autoSpaceDN w:val="0"/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FE49E5">
                    <w:rPr>
                      <w:bCs/>
                      <w:sz w:val="30"/>
                      <w:szCs w:val="30"/>
                    </w:rPr>
                    <w:t>бюджета сельсовета</w:t>
                  </w:r>
                </w:p>
                <w:p w:rsidR="00A406A9" w:rsidRPr="00FE49E5" w:rsidRDefault="002C3CC6" w:rsidP="002C3CC6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                                                                                   </w:t>
                  </w:r>
                  <w:r w:rsidR="00A406A9" w:rsidRPr="00FE49E5">
                    <w:rPr>
                      <w:sz w:val="30"/>
                      <w:szCs w:val="30"/>
                    </w:rPr>
                    <w:t>(рублей)</w:t>
                  </w:r>
                </w:p>
                <w:tbl>
                  <w:tblPr>
                    <w:tblW w:w="9484" w:type="dxa"/>
                    <w:tblLayout w:type="fixed"/>
                    <w:tblLook w:val="04A0"/>
                  </w:tblPr>
                  <w:tblGrid>
                    <w:gridCol w:w="4282"/>
                    <w:gridCol w:w="680"/>
                    <w:gridCol w:w="709"/>
                    <w:gridCol w:w="708"/>
                    <w:gridCol w:w="709"/>
                    <w:gridCol w:w="2396"/>
                  </w:tblGrid>
                  <w:tr w:rsidR="00A406A9" w:rsidRPr="00FE49E5" w:rsidTr="005C75B4">
                    <w:trPr>
                      <w:trHeight w:val="1038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Ви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Источн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Тип источн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Детализация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color w:val="000000"/>
                            <w:sz w:val="26"/>
                            <w:szCs w:val="26"/>
                          </w:rPr>
                          <w:t>Сумма</w:t>
                        </w:r>
                      </w:p>
                    </w:tc>
                  </w:tr>
                  <w:tr w:rsidR="00A406A9" w:rsidRPr="00FE49E5" w:rsidTr="005C75B4">
                    <w:trPr>
                      <w:trHeight w:val="347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5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A406A9" w:rsidRPr="00FE49E5" w:rsidTr="005C75B4">
                    <w:trPr>
                      <w:trHeight w:val="313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БЩ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2C3CC6">
                        <w:pPr>
                          <w:ind w:right="-372"/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2 981,92</w:t>
                        </w:r>
                      </w:p>
                      <w:p w:rsidR="00AA260A" w:rsidRPr="00FE49E5" w:rsidRDefault="00AA260A" w:rsidP="002C3CC6">
                        <w:pPr>
                          <w:ind w:right="-372"/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A406A9" w:rsidRPr="00FE49E5" w:rsidTr="005C75B4">
                    <w:trPr>
                      <w:trHeight w:val="5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ВНУТРЕННЕЕ ФИНАНСИРОВАНИ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2C3CC6">
                        <w:pPr>
                          <w:jc w:val="center"/>
                          <w:rPr>
                            <w:iCs/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iCs/>
                            <w:sz w:val="26"/>
                            <w:szCs w:val="26"/>
                          </w:rPr>
                          <w:t>2 981,92</w:t>
                        </w:r>
                      </w:p>
                    </w:tc>
                  </w:tr>
                  <w:tr w:rsidR="00A406A9" w:rsidRPr="00FE49E5" w:rsidTr="005C75B4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Изменение остатков средств бюджет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textAlignment w:val="baseline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2C3CC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2 981,92</w:t>
                        </w:r>
                      </w:p>
                    </w:tc>
                  </w:tr>
                  <w:tr w:rsidR="00A406A9" w:rsidRPr="00FE49E5" w:rsidTr="005C75B4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статки на начало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2C3CC6">
                        <w:pPr>
                          <w:ind w:right="-105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4 901,92</w:t>
                        </w:r>
                      </w:p>
                    </w:tc>
                  </w:tr>
                  <w:tr w:rsidR="00A406A9" w:rsidRPr="00FE49E5" w:rsidTr="005C75B4">
                    <w:trPr>
                      <w:trHeight w:val="319"/>
                    </w:trPr>
                    <w:tc>
                      <w:tcPr>
                        <w:tcW w:w="4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spacing w:line="280" w:lineRule="exact"/>
                          <w:ind w:left="49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Остатки на конец отчетного периода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A406A9" w:rsidRPr="00FE49E5" w:rsidRDefault="00A406A9" w:rsidP="00A406A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406A9" w:rsidRPr="00FE49E5" w:rsidRDefault="006A68BC" w:rsidP="002C3CC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E49E5">
                          <w:rPr>
                            <w:sz w:val="26"/>
                            <w:szCs w:val="26"/>
                          </w:rPr>
                          <w:t>1 920</w:t>
                        </w:r>
                        <w:r w:rsidR="00A406A9" w:rsidRPr="00FE49E5">
                          <w:rPr>
                            <w:sz w:val="26"/>
                            <w:szCs w:val="26"/>
                          </w:rPr>
                          <w:t>,00</w:t>
                        </w:r>
                      </w:p>
                    </w:tc>
                  </w:tr>
                </w:tbl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5C75B4" w:rsidRPr="00FE49E5" w:rsidRDefault="005C75B4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406A9" w:rsidRPr="00FE49E5" w:rsidRDefault="00A406A9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AA260A" w:rsidRDefault="00AA260A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2C3CC6" w:rsidRDefault="002C3CC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2C3CC6" w:rsidRDefault="002C3CC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2C3CC6" w:rsidRDefault="002C3CC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2C3CC6" w:rsidRPr="00FE49E5" w:rsidRDefault="002C3CC6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5C75B4" w:rsidRDefault="005C75B4" w:rsidP="00043400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  <w:p w:rsidR="00043400" w:rsidRPr="00FE49E5" w:rsidRDefault="00043400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lastRenderedPageBreak/>
                    <w:t xml:space="preserve">Приложение </w:t>
                  </w:r>
                  <w:r w:rsidR="00A406A9" w:rsidRPr="00FE49E5">
                    <w:rPr>
                      <w:bCs/>
                      <w:iCs/>
                      <w:sz w:val="30"/>
                      <w:szCs w:val="30"/>
                    </w:rPr>
                    <w:t>2</w:t>
                  </w:r>
                </w:p>
                <w:p w:rsidR="00043400" w:rsidRPr="00FE49E5" w:rsidRDefault="00043400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 xml:space="preserve">к решению </w:t>
                  </w:r>
                </w:p>
                <w:p w:rsidR="005C75B4" w:rsidRDefault="002C3CC6" w:rsidP="002C3CC6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      </w:t>
                  </w:r>
                  <w:r w:rsidR="005C75B4">
                    <w:rPr>
                      <w:bCs/>
                      <w:iCs/>
                      <w:sz w:val="30"/>
                      <w:szCs w:val="30"/>
                    </w:rPr>
                    <w:t>Лобжанского сельского</w:t>
                  </w:r>
                </w:p>
                <w:p w:rsidR="005C75B4" w:rsidRDefault="005C75B4" w:rsidP="002C3CC6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  <w:r>
                    <w:rPr>
                      <w:bCs/>
                      <w:iCs/>
                      <w:sz w:val="30"/>
                      <w:szCs w:val="30"/>
                    </w:rPr>
                    <w:t xml:space="preserve">                                                                     Совета депутатов   </w:t>
                  </w:r>
                </w:p>
                <w:p w:rsidR="00A406A9" w:rsidRPr="00FE49E5" w:rsidRDefault="00AA260A" w:rsidP="002C3CC6">
                  <w:pPr>
                    <w:spacing w:line="280" w:lineRule="exact"/>
                    <w:ind w:left="5203"/>
                    <w:rPr>
                      <w:bCs/>
                      <w:iCs/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27.12.2024 г</w:t>
                  </w:r>
                  <w:r w:rsidR="002C3CC6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="00AD54C7">
                    <w:rPr>
                      <w:bCs/>
                      <w:iCs/>
                      <w:sz w:val="30"/>
                      <w:szCs w:val="30"/>
                    </w:rPr>
                    <w:t>№6-1</w:t>
                  </w:r>
                </w:p>
                <w:p w:rsidR="00525B6B" w:rsidRPr="00FE49E5" w:rsidRDefault="00AA260A" w:rsidP="002C3CC6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 w:rsidRPr="00FE49E5">
                    <w:rPr>
                      <w:bCs/>
                      <w:iCs/>
                      <w:sz w:val="30"/>
                      <w:szCs w:val="30"/>
                    </w:rPr>
                    <w:t>(в ред</w:t>
                  </w:r>
                  <w:r w:rsidR="00DC7E1A">
                    <w:rPr>
                      <w:bCs/>
                      <w:iCs/>
                      <w:sz w:val="30"/>
                      <w:szCs w:val="30"/>
                    </w:rPr>
                    <w:t>акции</w:t>
                  </w:r>
                  <w:r w:rsidR="002C3CC6">
                    <w:rPr>
                      <w:bCs/>
                      <w:iCs/>
                      <w:sz w:val="30"/>
                      <w:szCs w:val="30"/>
                    </w:rPr>
                    <w:t xml:space="preserve"> </w:t>
                  </w:r>
                  <w:r w:rsidRPr="00FE49E5">
                    <w:rPr>
                      <w:bCs/>
                      <w:iCs/>
                      <w:sz w:val="30"/>
                      <w:szCs w:val="30"/>
                    </w:rPr>
                    <w:t>реш</w:t>
                  </w:r>
                  <w:r w:rsidR="00DC7E1A">
                    <w:rPr>
                      <w:bCs/>
                      <w:iCs/>
                      <w:sz w:val="30"/>
                      <w:szCs w:val="30"/>
                    </w:rPr>
                    <w:t xml:space="preserve">ения </w:t>
                  </w:r>
                </w:p>
                <w:p w:rsidR="005C75B4" w:rsidRDefault="00525B6B" w:rsidP="002C3CC6">
                  <w:pPr>
                    <w:spacing w:line="280" w:lineRule="exact"/>
                    <w:ind w:left="5203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Лобжанского сельского</w:t>
                  </w:r>
                </w:p>
                <w:p w:rsidR="005C75B4" w:rsidRDefault="002C3CC6" w:rsidP="002C3CC6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</w:t>
                  </w:r>
                  <w:r w:rsidR="005C75B4">
                    <w:rPr>
                      <w:sz w:val="30"/>
                      <w:szCs w:val="30"/>
                    </w:rPr>
                    <w:t xml:space="preserve">                                                                Совета депутатов </w:t>
                  </w:r>
                </w:p>
                <w:p w:rsidR="00AA260A" w:rsidRPr="00FE49E5" w:rsidRDefault="002C3CC6" w:rsidP="002C3CC6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</w:t>
                  </w:r>
                  <w:r w:rsidR="005C75B4">
                    <w:rPr>
                      <w:sz w:val="30"/>
                      <w:szCs w:val="30"/>
                    </w:rPr>
                    <w:t xml:space="preserve">                                                                   2</w:t>
                  </w:r>
                  <w:r w:rsidR="003D5C56">
                    <w:rPr>
                      <w:sz w:val="30"/>
                      <w:szCs w:val="30"/>
                    </w:rPr>
                    <w:t>8</w:t>
                  </w:r>
                  <w:r w:rsidR="00525B6B">
                    <w:rPr>
                      <w:sz w:val="30"/>
                      <w:szCs w:val="30"/>
                    </w:rPr>
                    <w:t>.</w:t>
                  </w:r>
                  <w:r w:rsidR="003D5C56">
                    <w:rPr>
                      <w:sz w:val="30"/>
                      <w:szCs w:val="30"/>
                    </w:rPr>
                    <w:t>11</w:t>
                  </w:r>
                  <w:r w:rsidR="00525B6B">
                    <w:rPr>
                      <w:sz w:val="30"/>
                      <w:szCs w:val="30"/>
                    </w:rPr>
                    <w:t xml:space="preserve">.2025 № </w:t>
                  </w:r>
                  <w:r w:rsidR="003D5C56">
                    <w:rPr>
                      <w:sz w:val="30"/>
                      <w:szCs w:val="30"/>
                    </w:rPr>
                    <w:t>10</w:t>
                  </w:r>
                  <w:r w:rsidR="00525B6B">
                    <w:rPr>
                      <w:sz w:val="30"/>
                      <w:szCs w:val="30"/>
                    </w:rPr>
                    <w:t>-1)</w:t>
                  </w:r>
                </w:p>
              </w:tc>
            </w:tr>
            <w:tr w:rsidR="00AD54C7" w:rsidRPr="00FE49E5" w:rsidTr="005C75B4">
              <w:tc>
                <w:tcPr>
                  <w:tcW w:w="441" w:type="dxa"/>
                  <w:shd w:val="clear" w:color="auto" w:fill="auto"/>
                </w:tcPr>
                <w:p w:rsidR="00AD54C7" w:rsidRPr="000E6B13" w:rsidRDefault="00AD54C7" w:rsidP="00A406A9">
                  <w:pPr>
                    <w:ind w:left="-168" w:firstLine="168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  <w:tc>
                <w:tcPr>
                  <w:tcW w:w="9603" w:type="dxa"/>
                  <w:shd w:val="clear" w:color="auto" w:fill="auto"/>
                </w:tcPr>
                <w:p w:rsidR="00AD54C7" w:rsidRPr="00FE49E5" w:rsidRDefault="00AD54C7" w:rsidP="00DC7E1A">
                  <w:pPr>
                    <w:spacing w:line="280" w:lineRule="exact"/>
                    <w:rPr>
                      <w:bCs/>
                      <w:iCs/>
                      <w:sz w:val="30"/>
                      <w:szCs w:val="30"/>
                    </w:rPr>
                  </w:pPr>
                </w:p>
              </w:tc>
            </w:tr>
          </w:tbl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ДОХОДЫ  бюджета сельсовета  </w:t>
            </w:r>
          </w:p>
          <w:p w:rsidR="00043400" w:rsidRPr="00043400" w:rsidRDefault="00043400" w:rsidP="00043400">
            <w:pPr>
              <w:rPr>
                <w:sz w:val="30"/>
                <w:szCs w:val="30"/>
              </w:rPr>
            </w:pPr>
            <w:r w:rsidRPr="00043400">
              <w:rPr>
                <w:sz w:val="30"/>
                <w:szCs w:val="30"/>
              </w:rPr>
              <w:t xml:space="preserve">                                                                                                                 (рублей)                                                             </w:t>
            </w:r>
          </w:p>
          <w:tbl>
            <w:tblPr>
              <w:tblW w:w="9720" w:type="dxa"/>
              <w:tblInd w:w="108" w:type="dxa"/>
              <w:tblLayout w:type="fixed"/>
              <w:tblLook w:val="04A0"/>
            </w:tblPr>
            <w:tblGrid>
              <w:gridCol w:w="4640"/>
              <w:gridCol w:w="400"/>
              <w:gridCol w:w="540"/>
              <w:gridCol w:w="540"/>
              <w:gridCol w:w="540"/>
              <w:gridCol w:w="606"/>
              <w:gridCol w:w="2454"/>
            </w:tblGrid>
            <w:tr w:rsidR="00043400" w:rsidRPr="00043400" w:rsidTr="00043400">
              <w:trPr>
                <w:trHeight w:val="177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bookmarkStart w:id="0" w:name="RANGE!B6:J28"/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  <w:bookmarkEnd w:id="0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групп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Вид налог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043400" w:rsidRPr="00043400" w:rsidTr="00043400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7C3ACA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DC7E1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7</w:t>
                  </w:r>
                  <w:r w:rsidR="003D5C56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7 </w:t>
                  </w:r>
                  <w:r w:rsidR="007C3AC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501</w:t>
                  </w:r>
                  <w:r w:rsidR="00C73E98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 И ПРИБЫЛ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3D5C5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7</w:t>
                  </w:r>
                  <w:r w:rsidR="003D5C56">
                    <w:rPr>
                      <w:sz w:val="26"/>
                      <w:szCs w:val="26"/>
                    </w:rPr>
                    <w:t>3 134</w:t>
                  </w:r>
                  <w:r w:rsidR="00C73E98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доходы, уплачиваемые физическими лицам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3D5C56">
                  <w:pPr>
                    <w:jc w:val="right"/>
                  </w:pPr>
                  <w:r>
                    <w:rPr>
                      <w:lang w:val="en-US"/>
                    </w:rPr>
                    <w:t>7</w:t>
                  </w:r>
                  <w:r w:rsidR="003D5C56">
                    <w:t>3 134</w:t>
                  </w:r>
                  <w:r w:rsidR="00C73E98"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одоходный налог с физических лиц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3D5C56">
                  <w:pPr>
                    <w:jc w:val="right"/>
                  </w:pPr>
                  <w:r w:rsidRPr="00032A7C">
                    <w:t>7</w:t>
                  </w:r>
                  <w:r w:rsidR="003D5C56">
                    <w:t>3 134</w:t>
                  </w:r>
                  <w:r w:rsidR="00C73E98">
                    <w:t>,00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СОБСТВЕНН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4 132</w:t>
                  </w:r>
                  <w:r w:rsidR="00AF7397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7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недвижимое имуществ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1 </w:t>
                  </w:r>
                  <w:r w:rsidR="00032A7C" w:rsidRPr="00032A7C">
                    <w:rPr>
                      <w:sz w:val="26"/>
                      <w:szCs w:val="26"/>
                    </w:rPr>
                    <w:t>82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334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8508B4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82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Налоги на остаточную стоимость имуще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310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алог на недвижимост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 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310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25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2C3CC6" w:rsidP="00043400">
                  <w:pPr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</w:t>
                  </w:r>
                  <w:r w:rsidR="00043400"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 xml:space="preserve"> </w:t>
                  </w:r>
                  <w:r w:rsidR="00043400"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160098" w:rsidP="00043400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35,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043400" w:rsidRPr="00043400" w:rsidTr="00043400">
              <w:trPr>
                <w:trHeight w:val="73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ругие налоги, сборы (пошлины) и другие 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32A7C" w:rsidRDefault="00160098" w:rsidP="00160098">
                  <w:pPr>
                    <w:jc w:val="righ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>235,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00</w:t>
                  </w:r>
                </w:p>
              </w:tc>
            </w:tr>
            <w:tr w:rsidR="00043400" w:rsidRPr="00043400" w:rsidTr="00043400">
              <w:trPr>
                <w:trHeight w:val="438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Государственная пошлин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160098" w:rsidRDefault="00160098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5,00</w:t>
                  </w:r>
                </w:p>
              </w:tc>
            </w:tr>
            <w:tr w:rsidR="00043400" w:rsidRPr="00043400" w:rsidTr="00043400">
              <w:trPr>
                <w:trHeight w:val="346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240</w:t>
                  </w:r>
                  <w:r w:rsidR="008508B4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48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ИСПОЛЬЗОВАНИЯ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68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размещения денежных средств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Проценты за пользование денежными средствами бюджет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32A7C" w:rsidP="00043400">
                  <w:pPr>
                    <w:jc w:val="right"/>
                  </w:pPr>
                  <w:r>
                    <w:rPr>
                      <w:sz w:val="26"/>
                      <w:szCs w:val="26"/>
                      <w:lang w:val="en-US"/>
                    </w:rPr>
                    <w:t>42</w:t>
                  </w:r>
                  <w:r w:rsidR="00043400" w:rsidRPr="00043400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 xml:space="preserve">ДОХОДЫ ОТ ОСУЩЕСТВЛЕНИЯ ПРИНОСЯЩЕЙ ДОХОДЫ </w:t>
                  </w: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198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lastRenderedPageBreak/>
                    <w:t>Доходы от сдачи в аренду имущества, находящегося в государственной собственност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66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сдачи в аренду земельных участк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5F3FB9" w:rsidP="00032A7C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66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Доходы от осуществления приносящей доходы деятельности и 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032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043400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400" w:rsidRPr="00043400" w:rsidRDefault="00043400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Компенсации расходов государства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043400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43400" w:rsidRPr="00043400" w:rsidRDefault="00160098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 032</w:t>
                  </w:r>
                  <w:r w:rsidR="005F3FB9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9D7EBA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5 228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БЕЗВОЗМЕЗДНЫЕ ПОСТУПЛЕНИЯ ОТ ДРУГИХ БЮДЖЕТОВ БЮДЖЕТНОЙ СИСТЕМЫ РЕСПУБЛИКИ БЕЛАРУСЬ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9C5921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  <w:lang w:val="en-US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9D7EBA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032A7C">
                    <w:rPr>
                      <w:sz w:val="26"/>
                      <w:szCs w:val="26"/>
                      <w:lang w:val="en-US"/>
                    </w:rPr>
                    <w:t>5 228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Текущие безвозмездные поступления о других уровней государственного управления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9D7EBA" w:rsidP="0016009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160098">
                    <w:rPr>
                      <w:sz w:val="26"/>
                      <w:szCs w:val="26"/>
                    </w:rPr>
                    <w:t>5 228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C5921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921" w:rsidRPr="00043400" w:rsidRDefault="009C5921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Дотации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Pr="00032A7C" w:rsidRDefault="009C5921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32A7C"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C5921" w:rsidRDefault="00032A7C" w:rsidP="00AF7397">
                  <w:pPr>
                    <w:jc w:val="right"/>
                    <w:rPr>
                      <w:sz w:val="26"/>
                      <w:szCs w:val="26"/>
                    </w:rPr>
                  </w:pPr>
                  <w:r w:rsidRPr="00D02C61">
                    <w:rPr>
                      <w:sz w:val="26"/>
                      <w:szCs w:val="26"/>
                    </w:rPr>
                    <w:t>75 228</w:t>
                  </w:r>
                  <w:r w:rsidR="009C5921"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50329C" w:rsidRDefault="009D7EBA" w:rsidP="009D7EBA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D02C61" w:rsidRDefault="009D7EBA" w:rsidP="0016009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60098">
                    <w:rPr>
                      <w:sz w:val="26"/>
                      <w:szCs w:val="26"/>
                    </w:rPr>
                    <w:t>0 00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043400" w:rsidRDefault="009D7EBA" w:rsidP="00032A7C">
                  <w:pPr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</w:pPr>
                  <w:r w:rsidRPr="009D7EBA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Иные межбюджетные трансферты из вышестоящего бюджета нижестоящему бюджету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32A7C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D02C61" w:rsidRDefault="009D7EBA" w:rsidP="0016009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160098">
                    <w:rPr>
                      <w:sz w:val="26"/>
                      <w:szCs w:val="26"/>
                    </w:rPr>
                    <w:t>0 000</w:t>
                  </w:r>
                  <w:r>
                    <w:rPr>
                      <w:sz w:val="26"/>
                      <w:szCs w:val="26"/>
                    </w:rPr>
                    <w:t>,00</w:t>
                  </w:r>
                </w:p>
              </w:tc>
            </w:tr>
            <w:tr w:rsidR="009D7EBA" w:rsidRPr="00043400" w:rsidTr="00043400">
              <w:trPr>
                <w:trHeight w:val="519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7EBA" w:rsidRPr="00043400" w:rsidRDefault="009D7EBA" w:rsidP="00043400">
                  <w:pP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 w:rsidRPr="00043400">
                    <w:rPr>
                      <w:rFonts w:ascii="Times New Roman CYR" w:hAnsi="Times New Roman CYR" w:cs="Times New Roman CYR"/>
                      <w:bCs/>
                      <w:i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Pr="00043400" w:rsidRDefault="009D7EBA" w:rsidP="00043400">
                  <w:pPr>
                    <w:jc w:val="center"/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</w:pPr>
                  <w:r>
                    <w:rPr>
                      <w:rFonts w:ascii="Times New Roman CYR" w:hAnsi="Times New Roman CYR" w:cs="Times New Roman CYR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D7EBA" w:rsidRDefault="009D7EBA" w:rsidP="00160098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  <w:r w:rsidR="00A607FB">
                    <w:rPr>
                      <w:sz w:val="26"/>
                      <w:szCs w:val="26"/>
                    </w:rPr>
                    <w:t>6</w:t>
                  </w:r>
                  <w:r w:rsidR="00160098">
                    <w:rPr>
                      <w:sz w:val="26"/>
                      <w:szCs w:val="26"/>
                    </w:rPr>
                    <w:t> 969,00</w:t>
                  </w:r>
                </w:p>
              </w:tc>
            </w:tr>
          </w:tbl>
          <w:p w:rsidR="00043400" w:rsidRPr="00043400" w:rsidRDefault="00043400" w:rsidP="00043400">
            <w:pPr>
              <w:rPr>
                <w:vanish/>
              </w:rPr>
            </w:pPr>
          </w:p>
          <w:p w:rsidR="00043400" w:rsidRPr="00043400" w:rsidRDefault="00043400" w:rsidP="00043400">
            <w:pPr>
              <w:jc w:val="both"/>
              <w:rPr>
                <w:sz w:val="26"/>
                <w:szCs w:val="26"/>
              </w:rPr>
            </w:pPr>
          </w:p>
          <w:p w:rsidR="00043400" w:rsidRPr="00043400" w:rsidRDefault="00043400" w:rsidP="00043400">
            <w:pPr>
              <w:jc w:val="both"/>
              <w:rPr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2C3CC6" w:rsidRDefault="002C3CC6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6C6C59" w:rsidRDefault="006C6C59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C73E98" w:rsidRDefault="00C73E98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AA1BC3" w:rsidRDefault="00AA1BC3" w:rsidP="004C3826">
            <w:pPr>
              <w:tabs>
                <w:tab w:val="left" w:pos="1397"/>
              </w:tabs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BB7291" w:rsidP="002C3CC6">
            <w:pPr>
              <w:tabs>
                <w:tab w:val="left" w:pos="1397"/>
              </w:tabs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lastRenderedPageBreak/>
              <w:t>Приложение</w:t>
            </w:r>
            <w:bookmarkStart w:id="1" w:name="_GoBack"/>
            <w:bookmarkEnd w:id="1"/>
            <w:r w:rsidR="002C3CC6">
              <w:rPr>
                <w:bCs/>
                <w:iCs/>
                <w:sz w:val="30"/>
                <w:szCs w:val="30"/>
              </w:rPr>
              <w:t xml:space="preserve"> </w:t>
            </w:r>
            <w:r w:rsidR="009C5921">
              <w:rPr>
                <w:bCs/>
                <w:iCs/>
                <w:sz w:val="30"/>
                <w:szCs w:val="30"/>
              </w:rPr>
              <w:t>3</w:t>
            </w:r>
          </w:p>
          <w:p w:rsidR="00BB7291" w:rsidRPr="000E6B13" w:rsidRDefault="00BB7291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2C3CC6" w:rsidRDefault="00BB7291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B7291" w:rsidRPr="000E6B13" w:rsidRDefault="00BB7291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от</w:t>
            </w:r>
            <w:r w:rsidR="002C3CC6">
              <w:rPr>
                <w:bCs/>
                <w:iCs/>
                <w:sz w:val="30"/>
                <w:szCs w:val="30"/>
              </w:rPr>
              <w:t xml:space="preserve"> </w:t>
            </w: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Pr="000E6B13">
              <w:rPr>
                <w:sz w:val="30"/>
                <w:szCs w:val="30"/>
              </w:rPr>
              <w:t>.12.20</w:t>
            </w:r>
            <w:r w:rsidR="00B34878" w:rsidRPr="000E6B13">
              <w:rPr>
                <w:sz w:val="30"/>
                <w:szCs w:val="30"/>
              </w:rPr>
              <w:t>2</w:t>
            </w:r>
            <w:r w:rsidR="00032A7C" w:rsidRPr="00AA1BC3"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№ </w:t>
            </w:r>
            <w:r w:rsidR="00032A7C" w:rsidRPr="00AA1BC3">
              <w:rPr>
                <w:sz w:val="30"/>
                <w:szCs w:val="30"/>
              </w:rPr>
              <w:t>6</w:t>
            </w:r>
            <w:r w:rsidR="009C5921">
              <w:rPr>
                <w:sz w:val="30"/>
                <w:szCs w:val="30"/>
              </w:rPr>
              <w:t>-</w:t>
            </w:r>
            <w:r w:rsidR="009F6153">
              <w:rPr>
                <w:sz w:val="30"/>
                <w:szCs w:val="30"/>
              </w:rPr>
              <w:t>1</w:t>
            </w:r>
          </w:p>
          <w:p w:rsidR="00525B6B" w:rsidRDefault="005C75B4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(</w:t>
            </w:r>
            <w:r w:rsidR="00AA1BC3">
              <w:rPr>
                <w:bCs/>
                <w:iCs/>
                <w:sz w:val="30"/>
                <w:szCs w:val="30"/>
              </w:rPr>
              <w:t>в ред</w:t>
            </w:r>
            <w:r w:rsidR="00DC7E1A">
              <w:rPr>
                <w:bCs/>
                <w:iCs/>
                <w:sz w:val="30"/>
                <w:szCs w:val="30"/>
              </w:rPr>
              <w:t xml:space="preserve">акции </w:t>
            </w:r>
            <w:r w:rsidR="00AA1BC3">
              <w:rPr>
                <w:bCs/>
                <w:iCs/>
                <w:sz w:val="30"/>
                <w:szCs w:val="30"/>
              </w:rPr>
              <w:t>решен</w:t>
            </w:r>
            <w:r w:rsidR="00DC7E1A">
              <w:rPr>
                <w:bCs/>
                <w:iCs/>
                <w:sz w:val="30"/>
                <w:szCs w:val="30"/>
              </w:rPr>
              <w:t xml:space="preserve">ия </w:t>
            </w:r>
          </w:p>
          <w:p w:rsidR="005C75B4" w:rsidRDefault="00525B6B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Лобжанского се</w:t>
            </w:r>
            <w:r w:rsidR="005C75B4">
              <w:rPr>
                <w:bCs/>
                <w:iCs/>
                <w:sz w:val="30"/>
                <w:szCs w:val="30"/>
              </w:rPr>
              <w:t>льского</w:t>
            </w:r>
          </w:p>
          <w:p w:rsidR="005C75B4" w:rsidRDefault="005C75B4" w:rsidP="002C3CC6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</w:t>
            </w:r>
            <w:r w:rsidR="002C3CC6">
              <w:rPr>
                <w:bCs/>
                <w:iCs/>
                <w:sz w:val="30"/>
                <w:szCs w:val="30"/>
              </w:rPr>
              <w:t xml:space="preserve"> </w:t>
            </w:r>
            <w:r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525B6B" w:rsidRDefault="003D5C56" w:rsidP="002C3CC6">
            <w:pPr>
              <w:spacing w:line="280" w:lineRule="exact"/>
              <w:ind w:left="5469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28</w:t>
            </w:r>
            <w:r w:rsidR="00525B6B">
              <w:rPr>
                <w:bCs/>
                <w:iCs/>
                <w:sz w:val="30"/>
                <w:szCs w:val="30"/>
              </w:rPr>
              <w:t>.</w:t>
            </w:r>
            <w:r>
              <w:rPr>
                <w:bCs/>
                <w:iCs/>
                <w:sz w:val="30"/>
                <w:szCs w:val="30"/>
              </w:rPr>
              <w:t>11</w:t>
            </w:r>
            <w:r w:rsidR="00525B6B">
              <w:rPr>
                <w:bCs/>
                <w:iCs/>
                <w:sz w:val="30"/>
                <w:szCs w:val="30"/>
              </w:rPr>
              <w:t>.2025 №</w:t>
            </w:r>
            <w:r>
              <w:rPr>
                <w:bCs/>
                <w:iCs/>
                <w:sz w:val="30"/>
                <w:szCs w:val="30"/>
              </w:rPr>
              <w:t>10</w:t>
            </w:r>
            <w:r w:rsidR="00525B6B">
              <w:rPr>
                <w:bCs/>
                <w:iCs/>
                <w:sz w:val="30"/>
                <w:szCs w:val="30"/>
              </w:rPr>
              <w:t xml:space="preserve">-1)                   </w:t>
            </w:r>
          </w:p>
          <w:p w:rsidR="00BB7291" w:rsidRPr="000E6B13" w:rsidRDefault="00BB7291" w:rsidP="00DC7E1A">
            <w:pPr>
              <w:spacing w:line="280" w:lineRule="exact"/>
              <w:ind w:left="317"/>
              <w:rPr>
                <w:bCs/>
                <w:iCs/>
                <w:sz w:val="28"/>
                <w:szCs w:val="28"/>
                <w:u w:val="single"/>
              </w:rPr>
            </w:pPr>
          </w:p>
        </w:tc>
      </w:tr>
      <w:tr w:rsidR="00BB7291" w:rsidRPr="000E6B13" w:rsidTr="00043400">
        <w:tc>
          <w:tcPr>
            <w:tcW w:w="10632" w:type="dxa"/>
            <w:gridSpan w:val="2"/>
            <w:hideMark/>
          </w:tcPr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lastRenderedPageBreak/>
              <w:t xml:space="preserve">РАСХОДЫ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бюджета сельсовета по функциональной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 xml:space="preserve">классификации расходов   </w:t>
            </w:r>
          </w:p>
          <w:p w:rsidR="00BB7291" w:rsidRPr="000E6B13" w:rsidRDefault="00BB7291" w:rsidP="005B51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бюджета по разделам, подразделам и видам</w:t>
            </w:r>
          </w:p>
          <w:p w:rsidR="00BB7291" w:rsidRPr="000E6B13" w:rsidRDefault="002C3CC6" w:rsidP="004C3826">
            <w:pPr>
              <w:ind w:firstLine="709"/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                                                                                   </w:t>
            </w:r>
            <w:r w:rsidR="00BB7291" w:rsidRPr="000E6B13">
              <w:rPr>
                <w:bCs/>
                <w:iCs/>
                <w:sz w:val="30"/>
                <w:szCs w:val="30"/>
              </w:rPr>
              <w:t>(рублей)</w:t>
            </w:r>
          </w:p>
        </w:tc>
      </w:tr>
    </w:tbl>
    <w:p w:rsidR="00BB7291" w:rsidRPr="000E6B13" w:rsidRDefault="00BB7291" w:rsidP="00BB7291">
      <w:pPr>
        <w:rPr>
          <w:vanish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026"/>
        <w:gridCol w:w="720"/>
        <w:gridCol w:w="540"/>
        <w:gridCol w:w="540"/>
        <w:gridCol w:w="3522"/>
      </w:tblGrid>
      <w:tr w:rsidR="00BB7291" w:rsidRPr="000E6B13" w:rsidTr="002C3CC6">
        <w:trPr>
          <w:trHeight w:val="1452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bookmarkStart w:id="2" w:name="RANGE!B6:G14"/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BB7291" w:rsidRPr="000E6B13" w:rsidTr="002C3CC6">
        <w:trPr>
          <w:trHeight w:val="413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</w:t>
            </w:r>
          </w:p>
        </w:tc>
      </w:tr>
      <w:tr w:rsidR="00BB7291" w:rsidRPr="000E6B13" w:rsidTr="002C3CC6">
        <w:trPr>
          <w:trHeight w:val="60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C33D15" w:rsidRDefault="00032A7C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13</w:t>
            </w:r>
            <w:r w:rsidR="009E0AC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12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00</w:t>
            </w:r>
          </w:p>
        </w:tc>
      </w:tr>
      <w:tr w:rsidR="00BB7291" w:rsidRPr="000E6B13" w:rsidTr="002C3CC6">
        <w:trPr>
          <w:trHeight w:val="54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2</w:t>
            </w:r>
            <w:r w:rsidR="009E0AC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3</w:t>
            </w:r>
            <w:r w:rsidR="007F567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,00</w:t>
            </w:r>
          </w:p>
        </w:tc>
      </w:tr>
      <w:tr w:rsidR="00BB7291" w:rsidRPr="000E6B13" w:rsidTr="002C3CC6">
        <w:trPr>
          <w:trHeight w:val="547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4C7F" w:rsidRPr="000E6B13" w:rsidRDefault="00C73E98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9E0AC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34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0E6B13" w:rsidTr="002C3CC6">
        <w:trPr>
          <w:trHeight w:val="31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7F567E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6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34878" w:rsidRPr="000E6B13" w:rsidTr="002C3CC6">
        <w:trPr>
          <w:trHeight w:val="77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8" w:rsidRPr="000E6B13" w:rsidRDefault="00B3487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</w:t>
            </w:r>
            <w:r w:rsidR="00C6032E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тельных и распорядительных орга</w:t>
            </w: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B3487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4878" w:rsidRPr="000E6B13" w:rsidRDefault="007F567E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6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BB7291" w:rsidRPr="000E6B13" w:rsidTr="002C3CC6">
        <w:trPr>
          <w:trHeight w:val="589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 xml:space="preserve">6 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620,00</w:t>
            </w:r>
          </w:p>
        </w:tc>
      </w:tr>
      <w:tr w:rsidR="00BB7291" w:rsidRPr="000E6B13" w:rsidTr="002C3CC6">
        <w:trPr>
          <w:trHeight w:val="512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BB7291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0E6B13" w:rsidRDefault="00032A7C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6 62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 ,00</w:t>
            </w:r>
          </w:p>
        </w:tc>
      </w:tr>
      <w:tr w:rsidR="006F2DDC" w:rsidRPr="000E6B13" w:rsidTr="002C3CC6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ЖИЛИЩНО-КОММУНАЛЬНЫЕ </w:t>
            </w:r>
          </w:p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25202C" w:rsidRDefault="007F567E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84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2C3CC6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25202C" w:rsidRDefault="007F567E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84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A76211" w:rsidRPr="000E6B13" w:rsidTr="002C3CC6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11" w:rsidRPr="000E6B13" w:rsidRDefault="002C3CC6" w:rsidP="00A76211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ФИЗИЧЕСКАЯ КУЛЬТУРА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СПОРТ,</w:t>
            </w: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 </w:t>
            </w:r>
            <w:r w:rsidR="00A76211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C34C7F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  <w:r w:rsidR="00C34C7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0E6B13" w:rsidRDefault="00A7621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211" w:rsidRPr="00750E3D" w:rsidRDefault="00750E3D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2E03BF" w:rsidRPr="000E6B13" w:rsidTr="002C3CC6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F" w:rsidRPr="000E6B13" w:rsidRDefault="002E03BF" w:rsidP="00FE3E8F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3BF" w:rsidRPr="00750E3D" w:rsidRDefault="00750E3D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  <w:t>2 981.92</w:t>
            </w:r>
          </w:p>
        </w:tc>
      </w:tr>
      <w:tr w:rsidR="00730634" w:rsidRPr="000E6B13" w:rsidTr="002C3CC6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9D7EB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Pr="00730634" w:rsidRDefault="00730634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2E03BF" w:rsidRPr="000E6B13" w:rsidTr="002C3CC6">
        <w:trPr>
          <w:trHeight w:val="27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F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3BF" w:rsidRPr="008D4E95" w:rsidRDefault="002E03BF" w:rsidP="002C3CC6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9D7EBA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9E0ACF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9 950,92</w:t>
            </w:r>
          </w:p>
        </w:tc>
      </w:tr>
    </w:tbl>
    <w:p w:rsidR="00BB7291" w:rsidRPr="000E6B13" w:rsidRDefault="00BB7291" w:rsidP="00BB7291">
      <w:pPr>
        <w:rPr>
          <w:i/>
          <w:sz w:val="26"/>
          <w:szCs w:val="26"/>
        </w:rPr>
      </w:pPr>
    </w:p>
    <w:tbl>
      <w:tblPr>
        <w:tblW w:w="9648" w:type="dxa"/>
        <w:tblLook w:val="01E0"/>
      </w:tblPr>
      <w:tblGrid>
        <w:gridCol w:w="5328"/>
        <w:gridCol w:w="4320"/>
      </w:tblGrid>
      <w:tr w:rsidR="00BB7291" w:rsidRPr="000E6B13" w:rsidTr="005B5139">
        <w:tc>
          <w:tcPr>
            <w:tcW w:w="5328" w:type="dxa"/>
          </w:tcPr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  <w:p w:rsidR="00BB7291" w:rsidRPr="000E6B13" w:rsidRDefault="00BB7291" w:rsidP="005B5139">
            <w:pPr>
              <w:pStyle w:val="append1"/>
              <w:rPr>
                <w:color w:val="000000"/>
                <w:sz w:val="30"/>
                <w:szCs w:val="30"/>
              </w:rPr>
            </w:pPr>
          </w:p>
        </w:tc>
        <w:tc>
          <w:tcPr>
            <w:tcW w:w="4320" w:type="dxa"/>
            <w:hideMark/>
          </w:tcPr>
          <w:p w:rsidR="00FB315C" w:rsidRDefault="00FB315C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2C3CC6" w:rsidRPr="000D066A" w:rsidRDefault="002C3CC6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DC7E1A" w:rsidRDefault="00DC7E1A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</w:p>
          <w:p w:rsidR="00BB7291" w:rsidRPr="000E6B13" w:rsidRDefault="002C3CC6" w:rsidP="005B4E8D">
            <w:pPr>
              <w:spacing w:line="280" w:lineRule="exact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lastRenderedPageBreak/>
              <w:t xml:space="preserve">     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Приложение </w:t>
            </w:r>
            <w:r w:rsidR="009C5921">
              <w:rPr>
                <w:bCs/>
                <w:iCs/>
                <w:sz w:val="30"/>
                <w:szCs w:val="30"/>
              </w:rPr>
              <w:t>4</w:t>
            </w:r>
          </w:p>
          <w:p w:rsidR="00BB7291" w:rsidRPr="000E6B13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к решению </w:t>
            </w:r>
          </w:p>
          <w:p w:rsidR="00BB7291" w:rsidRPr="000E6B13" w:rsidRDefault="00335D40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sz w:val="30"/>
                <w:szCs w:val="30"/>
              </w:rPr>
              <w:t>Лобжан</w:t>
            </w:r>
            <w:r w:rsidR="00BB7291" w:rsidRPr="000E6B13">
              <w:rPr>
                <w:sz w:val="30"/>
                <w:szCs w:val="30"/>
              </w:rPr>
              <w:t>ского</w:t>
            </w:r>
            <w:r w:rsidR="00BB7291" w:rsidRPr="000E6B13">
              <w:rPr>
                <w:bCs/>
                <w:iCs/>
                <w:sz w:val="30"/>
                <w:szCs w:val="30"/>
              </w:rPr>
              <w:t xml:space="preserve"> сельского </w:t>
            </w:r>
          </w:p>
          <w:p w:rsidR="002C3CC6" w:rsidRDefault="00BB7291" w:rsidP="005B5139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 xml:space="preserve">Совета депутатов </w:t>
            </w:r>
          </w:p>
          <w:p w:rsidR="00BB7291" w:rsidRPr="000E6B13" w:rsidRDefault="00BB7291" w:rsidP="002C3CC6">
            <w:pPr>
              <w:spacing w:line="280" w:lineRule="exact"/>
              <w:ind w:left="342"/>
              <w:rPr>
                <w:bCs/>
                <w:iCs/>
                <w:sz w:val="30"/>
                <w:szCs w:val="30"/>
              </w:rPr>
            </w:pPr>
            <w:r w:rsidRPr="000E6B13">
              <w:rPr>
                <w:bCs/>
                <w:iCs/>
                <w:sz w:val="30"/>
                <w:szCs w:val="30"/>
              </w:rPr>
              <w:t>от</w:t>
            </w:r>
            <w:r w:rsidR="002C3CC6">
              <w:rPr>
                <w:bCs/>
                <w:iCs/>
                <w:sz w:val="30"/>
                <w:szCs w:val="30"/>
              </w:rPr>
              <w:t xml:space="preserve"> </w:t>
            </w:r>
            <w:r w:rsidRPr="000E6B13">
              <w:rPr>
                <w:sz w:val="30"/>
                <w:szCs w:val="30"/>
              </w:rPr>
              <w:t>2</w:t>
            </w:r>
            <w:r w:rsidR="00D02C61">
              <w:rPr>
                <w:sz w:val="30"/>
                <w:szCs w:val="30"/>
              </w:rPr>
              <w:t>7</w:t>
            </w:r>
            <w:r w:rsidR="00B34878" w:rsidRPr="000E6B13">
              <w:rPr>
                <w:sz w:val="30"/>
                <w:szCs w:val="30"/>
              </w:rPr>
              <w:t>.12.202</w:t>
            </w:r>
            <w:r w:rsidR="00032A7C">
              <w:rPr>
                <w:sz w:val="30"/>
                <w:szCs w:val="30"/>
              </w:rPr>
              <w:t>4</w:t>
            </w:r>
            <w:r w:rsidRPr="000E6B13">
              <w:rPr>
                <w:sz w:val="30"/>
                <w:szCs w:val="30"/>
              </w:rPr>
              <w:t xml:space="preserve"> г. № </w:t>
            </w:r>
            <w:r w:rsidR="00032A7C">
              <w:rPr>
                <w:bCs/>
                <w:iCs/>
                <w:sz w:val="30"/>
                <w:szCs w:val="30"/>
              </w:rPr>
              <w:t>6-</w:t>
            </w:r>
            <w:r w:rsidR="009F6153">
              <w:rPr>
                <w:bCs/>
                <w:iCs/>
                <w:sz w:val="30"/>
                <w:szCs w:val="30"/>
              </w:rPr>
              <w:t>1</w:t>
            </w:r>
          </w:p>
          <w:p w:rsidR="00525B6B" w:rsidRDefault="002C3CC6" w:rsidP="00DC7E1A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(</w:t>
            </w:r>
            <w:r w:rsidR="00AA1BC3">
              <w:rPr>
                <w:color w:val="000000"/>
                <w:sz w:val="30"/>
                <w:szCs w:val="30"/>
              </w:rPr>
              <w:t>в ред</w:t>
            </w:r>
            <w:r w:rsidR="00DC7E1A">
              <w:rPr>
                <w:color w:val="000000"/>
                <w:sz w:val="30"/>
                <w:szCs w:val="30"/>
              </w:rPr>
              <w:t xml:space="preserve">акции </w:t>
            </w:r>
            <w:r w:rsidR="00AA1BC3">
              <w:rPr>
                <w:color w:val="000000"/>
                <w:sz w:val="30"/>
                <w:szCs w:val="30"/>
              </w:rPr>
              <w:t>реш</w:t>
            </w:r>
            <w:r w:rsidR="00DC7E1A">
              <w:rPr>
                <w:color w:val="000000"/>
                <w:sz w:val="30"/>
                <w:szCs w:val="30"/>
              </w:rPr>
              <w:t>ения</w:t>
            </w:r>
          </w:p>
          <w:p w:rsidR="00525B6B" w:rsidRDefault="00525B6B" w:rsidP="00DC7E1A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Лобжанского сельского совета депутатов</w:t>
            </w:r>
          </w:p>
          <w:p w:rsidR="00BB7291" w:rsidRPr="000E6B13" w:rsidRDefault="00AA1BC3" w:rsidP="003D5C56">
            <w:pPr>
              <w:ind w:left="31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т </w:t>
            </w:r>
            <w:r w:rsidR="003D5C56">
              <w:rPr>
                <w:color w:val="000000"/>
                <w:sz w:val="30"/>
                <w:szCs w:val="30"/>
              </w:rPr>
              <w:t>28</w:t>
            </w:r>
            <w:r>
              <w:rPr>
                <w:color w:val="000000"/>
                <w:sz w:val="30"/>
                <w:szCs w:val="30"/>
              </w:rPr>
              <w:t>.</w:t>
            </w:r>
            <w:r w:rsidR="003D5C56">
              <w:rPr>
                <w:color w:val="000000"/>
                <w:sz w:val="30"/>
                <w:szCs w:val="30"/>
              </w:rPr>
              <w:t>11</w:t>
            </w:r>
            <w:r>
              <w:rPr>
                <w:color w:val="000000"/>
                <w:sz w:val="30"/>
                <w:szCs w:val="30"/>
              </w:rPr>
              <w:t>.2025</w:t>
            </w:r>
            <w:r w:rsidR="00525B6B">
              <w:rPr>
                <w:color w:val="000000"/>
                <w:sz w:val="30"/>
                <w:szCs w:val="30"/>
              </w:rPr>
              <w:t xml:space="preserve"> № </w:t>
            </w:r>
            <w:r w:rsidR="003D5C56">
              <w:rPr>
                <w:color w:val="000000"/>
                <w:sz w:val="30"/>
                <w:szCs w:val="30"/>
              </w:rPr>
              <w:t>10</w:t>
            </w:r>
            <w:r w:rsidR="002C3CC6">
              <w:rPr>
                <w:color w:val="000000"/>
                <w:sz w:val="30"/>
                <w:szCs w:val="30"/>
              </w:rPr>
              <w:t>-1</w:t>
            </w:r>
            <w:r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lastRenderedPageBreak/>
        <w:t xml:space="preserve">РАСПРЕДЕЛЕНИЕ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бюджетных назначений в соответствии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с ведомствен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сельсовета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и функциональной классификацией </w:t>
      </w:r>
    </w:p>
    <w:p w:rsidR="00BB7291" w:rsidRPr="000E6B13" w:rsidRDefault="00BB7291" w:rsidP="00BB7291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0E6B13">
        <w:rPr>
          <w:sz w:val="30"/>
          <w:szCs w:val="30"/>
        </w:rPr>
        <w:t xml:space="preserve">расходов бюджета </w:t>
      </w:r>
    </w:p>
    <w:p w:rsidR="00BB7291" w:rsidRPr="000E6B13" w:rsidRDefault="00BB7291" w:rsidP="00BB729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B7291" w:rsidRPr="000E6B13" w:rsidRDefault="00BB7291" w:rsidP="00BB7291">
      <w:pPr>
        <w:autoSpaceDE w:val="0"/>
        <w:autoSpaceDN w:val="0"/>
        <w:adjustRightInd w:val="0"/>
        <w:rPr>
          <w:sz w:val="26"/>
          <w:szCs w:val="26"/>
        </w:rPr>
      </w:pPr>
      <w:r w:rsidRPr="000E6B13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9720" w:type="dxa"/>
        <w:tblInd w:w="103" w:type="dxa"/>
        <w:tblLayout w:type="fixed"/>
        <w:tblLook w:val="04A0"/>
      </w:tblPr>
      <w:tblGrid>
        <w:gridCol w:w="4322"/>
        <w:gridCol w:w="720"/>
        <w:gridCol w:w="540"/>
        <w:gridCol w:w="540"/>
        <w:gridCol w:w="540"/>
        <w:gridCol w:w="3058"/>
      </w:tblGrid>
      <w:tr w:rsidR="00BB7291" w:rsidRPr="000E6B13" w:rsidTr="000B705F">
        <w:trPr>
          <w:trHeight w:val="151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/>
                <w:bCs/>
                <w:color w:val="000000"/>
                <w:sz w:val="26"/>
                <w:szCs w:val="26"/>
              </w:rPr>
              <w:t>Объем финансирования</w:t>
            </w:r>
          </w:p>
        </w:tc>
      </w:tr>
      <w:tr w:rsidR="00BB7291" w:rsidRPr="000E6B13" w:rsidTr="005B5139">
        <w:trPr>
          <w:trHeight w:val="6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91" w:rsidRPr="000E6B13" w:rsidRDefault="000D6057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sz w:val="26"/>
                <w:szCs w:val="26"/>
              </w:rPr>
              <w:t>Лобжан</w:t>
            </w:r>
            <w:r w:rsidR="00BB7291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ский сельский исполнительный комит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291" w:rsidRPr="000E6B13" w:rsidRDefault="00BB7291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291" w:rsidRPr="006C6C59" w:rsidRDefault="000B39CC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7FD8">
              <w:rPr>
                <w:sz w:val="26"/>
                <w:szCs w:val="26"/>
              </w:rPr>
              <w:t>6</w:t>
            </w:r>
            <w:r w:rsidR="00E26F6E">
              <w:rPr>
                <w:sz w:val="26"/>
                <w:szCs w:val="26"/>
              </w:rPr>
              <w:t>9 950,92</w:t>
            </w:r>
          </w:p>
        </w:tc>
      </w:tr>
      <w:tr w:rsidR="00F46FBD" w:rsidRPr="000E6B13" w:rsidTr="005B5139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C73E98" w:rsidRDefault="00C73E98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5 12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46FBD" w:rsidRPr="000E6B13" w:rsidTr="005B5139">
        <w:trPr>
          <w:trHeight w:val="62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C73E98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3</w:t>
            </w:r>
            <w:r w:rsidR="007F567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9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F46FBD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BD" w:rsidRPr="000E6B13" w:rsidRDefault="00F46FBD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BD" w:rsidRPr="000E6B13" w:rsidRDefault="00F46FBD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BD" w:rsidRPr="000E6B13" w:rsidRDefault="00F46FBD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8 3</w:t>
            </w:r>
            <w:r w:rsidR="00750E3D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49,00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3D5C56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8E1F68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8" w:rsidRPr="000E6B13" w:rsidRDefault="008E1F68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4C3826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3D5C56" w:rsidP="005B513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</w:t>
            </w:r>
            <w:r w:rsidR="00032A7C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,00</w:t>
            </w:r>
          </w:p>
        </w:tc>
      </w:tr>
      <w:tr w:rsidR="008E1F68" w:rsidRPr="000E6B13" w:rsidTr="005B5139">
        <w:trPr>
          <w:trHeight w:val="5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8E1F68" w:rsidRPr="000E6B13" w:rsidTr="005B5139">
        <w:trPr>
          <w:trHeight w:val="5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8" w:rsidRPr="000E6B13" w:rsidRDefault="008E1F68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1F68" w:rsidRPr="000E6B13" w:rsidRDefault="008E1F68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F68" w:rsidRPr="000E6B13" w:rsidRDefault="00032A7C" w:rsidP="00C73E98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 xml:space="preserve">6 </w:t>
            </w:r>
            <w:r w:rsidR="00A25CF9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6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0</w:t>
            </w:r>
            <w:r w:rsidR="008E1F68"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C6032E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3D5C56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84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6F2DD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E6B13" w:rsidRDefault="003D5C56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3</w:t>
            </w:r>
            <w:r w:rsidR="00E26F6E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1 840</w:t>
            </w:r>
            <w:r w:rsidR="00C73E98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,00</w:t>
            </w:r>
          </w:p>
        </w:tc>
      </w:tr>
      <w:tr w:rsidR="00163F4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2C3CC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2C3CC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ультура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163F4C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2E03BF" w:rsidP="005B513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ультура Белару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163F4C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Pr="000E6B13" w:rsidRDefault="002E03BF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F4C" w:rsidRDefault="00750E3D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730634" w:rsidRPr="000E6B13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5B513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</w:pPr>
            <w:r>
              <w:t>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163F4C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634" w:rsidRDefault="00730634" w:rsidP="006C6C5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2 981,92</w:t>
            </w:r>
          </w:p>
        </w:tc>
      </w:tr>
      <w:tr w:rsidR="006F2DDC" w:rsidTr="005B5139">
        <w:trPr>
          <w:trHeight w:val="27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DC" w:rsidRPr="000E6B13" w:rsidRDefault="006F2DDC" w:rsidP="004C382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</w:pPr>
            <w:r w:rsidRPr="000E6B13"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DDC" w:rsidRPr="000E6B13" w:rsidRDefault="006F2DDC" w:rsidP="005B513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  <w:r w:rsidRPr="000E6B13"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DDC" w:rsidRPr="000B705F" w:rsidRDefault="006F2DDC" w:rsidP="00E26F6E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val="en-US"/>
              </w:rPr>
            </w:pPr>
            <w:r w:rsidRPr="000E6B13">
              <w:rPr>
                <w:sz w:val="26"/>
                <w:szCs w:val="26"/>
              </w:rPr>
              <w:t>1</w:t>
            </w:r>
            <w:r w:rsidR="009D7FD8">
              <w:rPr>
                <w:sz w:val="26"/>
                <w:szCs w:val="26"/>
              </w:rPr>
              <w:t>6</w:t>
            </w:r>
            <w:r w:rsidR="00E26F6E">
              <w:rPr>
                <w:sz w:val="26"/>
                <w:szCs w:val="26"/>
              </w:rPr>
              <w:t>9 950,92</w:t>
            </w:r>
          </w:p>
        </w:tc>
      </w:tr>
    </w:tbl>
    <w:p w:rsidR="00163F4C" w:rsidRDefault="00163F4C" w:rsidP="005C75B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p w:rsidR="00163F4C" w:rsidRDefault="00163F4C" w:rsidP="00C10C66">
      <w:pPr>
        <w:spacing w:line="280" w:lineRule="exact"/>
        <w:ind w:left="5670"/>
        <w:rPr>
          <w:bCs/>
          <w:iCs/>
          <w:sz w:val="30"/>
          <w:szCs w:val="30"/>
        </w:rPr>
      </w:pP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Приложение </w:t>
      </w:r>
      <w:r w:rsidR="009C5921">
        <w:rPr>
          <w:bCs/>
          <w:iCs/>
          <w:sz w:val="30"/>
          <w:szCs w:val="30"/>
        </w:rPr>
        <w:t>5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к решению </w:t>
      </w:r>
    </w:p>
    <w:p w:rsidR="00C10C66" w:rsidRPr="00C10C6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sz w:val="30"/>
          <w:szCs w:val="30"/>
        </w:rPr>
        <w:t>Лобжанского</w:t>
      </w:r>
      <w:r w:rsidRPr="00C10C66">
        <w:rPr>
          <w:bCs/>
          <w:iCs/>
          <w:sz w:val="30"/>
          <w:szCs w:val="30"/>
        </w:rPr>
        <w:t xml:space="preserve"> сельского </w:t>
      </w:r>
    </w:p>
    <w:p w:rsidR="002C3CC6" w:rsidRDefault="00C10C66" w:rsidP="00C10C6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 xml:space="preserve">Совета депутатов </w:t>
      </w:r>
    </w:p>
    <w:p w:rsidR="002C3CC6" w:rsidRPr="002C3CC6" w:rsidRDefault="00C10C66" w:rsidP="002C3CC6">
      <w:pPr>
        <w:spacing w:line="280" w:lineRule="exact"/>
        <w:ind w:left="5670"/>
        <w:rPr>
          <w:bCs/>
          <w:iCs/>
          <w:sz w:val="30"/>
          <w:szCs w:val="30"/>
        </w:rPr>
      </w:pPr>
      <w:r w:rsidRPr="00C10C66">
        <w:rPr>
          <w:bCs/>
          <w:iCs/>
          <w:sz w:val="30"/>
          <w:szCs w:val="30"/>
        </w:rPr>
        <w:t>от</w:t>
      </w:r>
      <w:r w:rsidR="002C3CC6">
        <w:rPr>
          <w:bCs/>
          <w:iCs/>
          <w:sz w:val="30"/>
          <w:szCs w:val="30"/>
        </w:rPr>
        <w:t xml:space="preserve"> </w:t>
      </w:r>
      <w:r w:rsidRPr="00C10C66">
        <w:rPr>
          <w:sz w:val="30"/>
          <w:szCs w:val="30"/>
        </w:rPr>
        <w:t>2</w:t>
      </w:r>
      <w:r w:rsidR="00D02C61">
        <w:rPr>
          <w:sz w:val="30"/>
          <w:szCs w:val="30"/>
        </w:rPr>
        <w:t>7</w:t>
      </w:r>
      <w:r w:rsidRPr="00C10C66">
        <w:rPr>
          <w:sz w:val="30"/>
          <w:szCs w:val="30"/>
        </w:rPr>
        <w:t>.12.202</w:t>
      </w:r>
      <w:r w:rsidR="00032A7C">
        <w:rPr>
          <w:sz w:val="30"/>
          <w:szCs w:val="30"/>
        </w:rPr>
        <w:t>4</w:t>
      </w:r>
      <w:r w:rsidRPr="00C10C66">
        <w:rPr>
          <w:sz w:val="30"/>
          <w:szCs w:val="30"/>
        </w:rPr>
        <w:t xml:space="preserve"> г. № </w:t>
      </w:r>
      <w:r w:rsidR="00032A7C">
        <w:rPr>
          <w:sz w:val="30"/>
          <w:szCs w:val="30"/>
        </w:rPr>
        <w:t>6-</w:t>
      </w:r>
      <w:r w:rsidR="009F6153">
        <w:rPr>
          <w:sz w:val="30"/>
          <w:szCs w:val="30"/>
        </w:rPr>
        <w:t>1</w:t>
      </w:r>
      <w:r w:rsidR="002C3CC6">
        <w:rPr>
          <w:sz w:val="30"/>
          <w:szCs w:val="30"/>
        </w:rPr>
        <w:t xml:space="preserve"> </w:t>
      </w:r>
    </w:p>
    <w:p w:rsidR="002C3CC6" w:rsidRDefault="002C3CC6" w:rsidP="00032A7C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(</w:t>
      </w:r>
      <w:r w:rsidR="00163F4C">
        <w:rPr>
          <w:sz w:val="30"/>
          <w:szCs w:val="30"/>
        </w:rPr>
        <w:t>в ред</w:t>
      </w:r>
      <w:r w:rsidR="00DC7E1A">
        <w:rPr>
          <w:sz w:val="30"/>
          <w:szCs w:val="30"/>
        </w:rPr>
        <w:t xml:space="preserve">акции </w:t>
      </w:r>
      <w:r w:rsidR="00163F4C">
        <w:rPr>
          <w:sz w:val="30"/>
          <w:szCs w:val="30"/>
        </w:rPr>
        <w:t>реш</w:t>
      </w:r>
      <w:r w:rsidR="00DC7E1A">
        <w:rPr>
          <w:sz w:val="30"/>
          <w:szCs w:val="30"/>
        </w:rPr>
        <w:t>ения</w:t>
      </w:r>
      <w:r w:rsidR="00525B6B">
        <w:rPr>
          <w:sz w:val="30"/>
          <w:szCs w:val="30"/>
        </w:rPr>
        <w:t xml:space="preserve"> Лобжанского сельского совета депутатов </w:t>
      </w:r>
    </w:p>
    <w:p w:rsidR="00C10C66" w:rsidRPr="00C10C66" w:rsidRDefault="00163F4C" w:rsidP="002C3CC6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2C3CC6">
        <w:rPr>
          <w:sz w:val="30"/>
          <w:szCs w:val="30"/>
        </w:rPr>
        <w:t xml:space="preserve"> </w:t>
      </w:r>
      <w:r w:rsidR="003D5C56">
        <w:rPr>
          <w:sz w:val="30"/>
          <w:szCs w:val="30"/>
        </w:rPr>
        <w:t>28</w:t>
      </w:r>
      <w:r>
        <w:rPr>
          <w:sz w:val="30"/>
          <w:szCs w:val="30"/>
        </w:rPr>
        <w:t>.</w:t>
      </w:r>
      <w:r w:rsidR="003D5C56">
        <w:rPr>
          <w:sz w:val="30"/>
          <w:szCs w:val="30"/>
        </w:rPr>
        <w:t>11</w:t>
      </w:r>
      <w:r>
        <w:rPr>
          <w:sz w:val="30"/>
          <w:szCs w:val="30"/>
        </w:rPr>
        <w:t>.2025</w:t>
      </w:r>
      <w:r w:rsidR="00525B6B">
        <w:rPr>
          <w:sz w:val="30"/>
          <w:szCs w:val="30"/>
        </w:rPr>
        <w:t xml:space="preserve"> № </w:t>
      </w:r>
      <w:r w:rsidR="003D5C56">
        <w:rPr>
          <w:sz w:val="30"/>
          <w:szCs w:val="30"/>
        </w:rPr>
        <w:t>10</w:t>
      </w:r>
      <w:r w:rsidR="002C3CC6">
        <w:rPr>
          <w:sz w:val="30"/>
          <w:szCs w:val="30"/>
        </w:rPr>
        <w:t>-1</w:t>
      </w:r>
      <w:r>
        <w:rPr>
          <w:sz w:val="30"/>
          <w:szCs w:val="30"/>
        </w:rPr>
        <w:t>)</w:t>
      </w:r>
    </w:p>
    <w:p w:rsidR="002C3CC6" w:rsidRDefault="002C3CC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ПЕРЕЧЕНЬ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государственных программ и подпрограмм,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финансирование которых предусматривается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>за счет средств бюджета сельсовета, в разрезе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ведомственной классификации расходов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районного бюджета и функциональной </w:t>
      </w:r>
    </w:p>
    <w:p w:rsidR="00C10C66" w:rsidRPr="00C10C66" w:rsidRDefault="00C10C66" w:rsidP="00C10C6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C10C66">
        <w:rPr>
          <w:sz w:val="30"/>
          <w:szCs w:val="30"/>
        </w:rPr>
        <w:t xml:space="preserve">классификации расходов бюджета </w:t>
      </w:r>
    </w:p>
    <w:p w:rsidR="00C10C66" w:rsidRPr="00C10C66" w:rsidRDefault="00C10C66" w:rsidP="00C10C6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10C66" w:rsidRPr="00C10C66" w:rsidRDefault="00C10C66" w:rsidP="00C10C66">
      <w:pPr>
        <w:autoSpaceDE w:val="0"/>
        <w:autoSpaceDN w:val="0"/>
        <w:adjustRightInd w:val="0"/>
        <w:rPr>
          <w:sz w:val="26"/>
          <w:szCs w:val="26"/>
        </w:rPr>
      </w:pPr>
      <w:r w:rsidRPr="00C10C66">
        <w:rPr>
          <w:sz w:val="26"/>
          <w:szCs w:val="26"/>
        </w:rPr>
        <w:t xml:space="preserve">                                                                                                                                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962"/>
        <w:gridCol w:w="2079"/>
        <w:gridCol w:w="2068"/>
      </w:tblGrid>
      <w:tr w:rsidR="00C10C66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государственной программы,</w:t>
            </w:r>
          </w:p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</w:t>
            </w:r>
          </w:p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ход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C10C66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jc w:val="center"/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C10C66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 xml:space="preserve">1. Государственная программа «Комфортное жилье и благоприятная среда» на 2021-2025 годы, утвержденная постановлением Совета Министров Республики Беларусь от 28 января 2021 г. № 50: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6" w:rsidRPr="00C10C66" w:rsidRDefault="00C10C66" w:rsidP="002C3CC6">
            <w:pPr>
              <w:rPr>
                <w:sz w:val="26"/>
                <w:szCs w:val="26"/>
                <w:lang w:eastAsia="en-US"/>
              </w:rPr>
            </w:pPr>
          </w:p>
        </w:tc>
      </w:tr>
      <w:tr w:rsidR="00C10C66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</w:t>
            </w:r>
            <w:r w:rsidR="00C10C66" w:rsidRPr="00C10C66">
              <w:rPr>
                <w:sz w:val="26"/>
                <w:szCs w:val="26"/>
                <w:lang w:eastAsia="en-US"/>
              </w:rPr>
              <w:t>программа 2«Благоустройство 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C10C66" w:rsidP="002C3CC6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66" w:rsidRPr="00C10C66" w:rsidRDefault="003D5C56" w:rsidP="002C3CC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E26F6E">
              <w:rPr>
                <w:sz w:val="26"/>
                <w:szCs w:val="26"/>
                <w:lang w:eastAsia="en-US"/>
              </w:rPr>
              <w:t>1 840</w:t>
            </w:r>
            <w:r w:rsidR="000B39CC">
              <w:rPr>
                <w:sz w:val="26"/>
                <w:szCs w:val="26"/>
                <w:lang w:eastAsia="en-US"/>
              </w:rPr>
              <w:t>,</w:t>
            </w:r>
            <w:r w:rsidR="00C73E98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730634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  <w:r w:rsidR="002C3CC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о программ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3D5C56" w:rsidP="002C3CC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E26F6E">
              <w:rPr>
                <w:sz w:val="26"/>
                <w:szCs w:val="26"/>
                <w:lang w:eastAsia="en-US"/>
              </w:rPr>
              <w:t>1 840</w:t>
            </w:r>
            <w:r w:rsidR="0073063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63F4C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2C3C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C10C66">
              <w:rPr>
                <w:sz w:val="26"/>
                <w:szCs w:val="26"/>
                <w:lang w:eastAsia="en-US"/>
              </w:rPr>
              <w:t>. Государственная программа «</w:t>
            </w:r>
            <w:r>
              <w:rPr>
                <w:sz w:val="26"/>
                <w:szCs w:val="26"/>
                <w:lang w:eastAsia="en-US"/>
              </w:rPr>
              <w:t>Культура Беларуси»</w:t>
            </w:r>
            <w:r w:rsidRPr="00C10C66">
              <w:rPr>
                <w:sz w:val="26"/>
                <w:szCs w:val="26"/>
                <w:lang w:eastAsia="en-US"/>
              </w:rPr>
              <w:t xml:space="preserve"> на 2021-2025 годы, </w:t>
            </w:r>
            <w:r w:rsidR="00730634">
              <w:rPr>
                <w:sz w:val="26"/>
                <w:szCs w:val="26"/>
                <w:lang w:eastAsia="en-US"/>
              </w:rPr>
              <w:t xml:space="preserve"> </w:t>
            </w:r>
            <w:r w:rsidR="00730634">
              <w:rPr>
                <w:sz w:val="26"/>
                <w:szCs w:val="26"/>
                <w:lang w:eastAsia="en-US"/>
              </w:rPr>
              <w:lastRenderedPageBreak/>
              <w:t>утвержденная</w:t>
            </w:r>
            <w:r>
              <w:rPr>
                <w:sz w:val="26"/>
                <w:szCs w:val="26"/>
                <w:lang w:eastAsia="en-US"/>
              </w:rPr>
              <w:t xml:space="preserve"> постановлени</w:t>
            </w:r>
            <w:r w:rsidR="00730634">
              <w:rPr>
                <w:sz w:val="26"/>
                <w:szCs w:val="26"/>
                <w:lang w:eastAsia="en-US"/>
              </w:rPr>
              <w:t>ем</w:t>
            </w:r>
            <w:r w:rsidRPr="00C10C66">
              <w:rPr>
                <w:sz w:val="26"/>
                <w:szCs w:val="26"/>
                <w:lang w:eastAsia="en-US"/>
              </w:rPr>
              <w:t xml:space="preserve"> Совета Министров Республики Беларусь от </w:t>
            </w:r>
            <w:r w:rsidR="00730634">
              <w:rPr>
                <w:sz w:val="26"/>
                <w:szCs w:val="26"/>
                <w:lang w:eastAsia="en-US"/>
              </w:rPr>
              <w:t>29</w:t>
            </w:r>
            <w:r w:rsidRPr="00C10C66">
              <w:rPr>
                <w:sz w:val="26"/>
                <w:szCs w:val="26"/>
                <w:lang w:eastAsia="en-US"/>
              </w:rPr>
              <w:t xml:space="preserve"> января 202</w:t>
            </w:r>
            <w:r w:rsidR="00730634">
              <w:rPr>
                <w:sz w:val="26"/>
                <w:szCs w:val="26"/>
                <w:lang w:eastAsia="en-US"/>
              </w:rPr>
              <w:t>1</w:t>
            </w:r>
            <w:r w:rsidRPr="00C10C66">
              <w:rPr>
                <w:sz w:val="26"/>
                <w:szCs w:val="26"/>
                <w:lang w:eastAsia="en-US"/>
              </w:rPr>
              <w:t xml:space="preserve"> г. № </w:t>
            </w:r>
            <w:r w:rsidR="00730634">
              <w:rPr>
                <w:sz w:val="26"/>
                <w:szCs w:val="26"/>
                <w:lang w:eastAsia="en-US"/>
              </w:rPr>
              <w:t>53</w:t>
            </w:r>
            <w:r w:rsidRPr="00C10C6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0E6B13" w:rsidRDefault="00163F4C" w:rsidP="002C3CC6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163F4C" w:rsidP="002C3CC6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163F4C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д</w:t>
            </w:r>
            <w:r w:rsidR="00163F4C" w:rsidRPr="00C10C66">
              <w:rPr>
                <w:sz w:val="26"/>
                <w:szCs w:val="26"/>
                <w:lang w:eastAsia="en-US"/>
              </w:rPr>
              <w:t xml:space="preserve">программа </w:t>
            </w:r>
            <w:r w:rsidR="00DC7E1A">
              <w:rPr>
                <w:sz w:val="26"/>
                <w:szCs w:val="26"/>
                <w:lang w:eastAsia="en-US"/>
              </w:rPr>
              <w:t>1</w:t>
            </w:r>
            <w:r w:rsidR="00163F4C" w:rsidRPr="00C10C66">
              <w:rPr>
                <w:sz w:val="26"/>
                <w:szCs w:val="26"/>
                <w:lang w:eastAsia="en-US"/>
              </w:rPr>
              <w:t>«</w:t>
            </w:r>
            <w:r w:rsidR="00163F4C">
              <w:rPr>
                <w:sz w:val="26"/>
                <w:szCs w:val="26"/>
                <w:lang w:eastAsia="en-US"/>
              </w:rPr>
              <w:t>Культурное наследие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2C3C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</w:t>
            </w:r>
            <w:r w:rsidR="002C3CC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порт,</w:t>
            </w:r>
            <w:r w:rsidR="002C3CC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культура и средства массовой информ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Pr="00C10C66" w:rsidRDefault="00163F4C" w:rsidP="002C3CC6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Лобжанский сельский исполнительный ком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C" w:rsidRDefault="00750E3D" w:rsidP="002C3CC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81,92</w:t>
            </w:r>
          </w:p>
        </w:tc>
      </w:tr>
      <w:tr w:rsidR="00730634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  <w:r w:rsidRPr="00C10C66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Default="00730634" w:rsidP="002C3CC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81,92</w:t>
            </w:r>
          </w:p>
        </w:tc>
      </w:tr>
      <w:tr w:rsidR="00730634" w:rsidRPr="00C10C66" w:rsidTr="007306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</w:t>
            </w:r>
            <w:r w:rsidRPr="00C10C66">
              <w:rPr>
                <w:sz w:val="26"/>
                <w:szCs w:val="26"/>
                <w:lang w:eastAsia="en-US"/>
              </w:rPr>
              <w:t xml:space="preserve"> по программ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34" w:rsidRPr="00C10C66" w:rsidRDefault="00730634" w:rsidP="002C3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34" w:rsidRPr="00C10C66" w:rsidRDefault="003D5C56" w:rsidP="002C3CC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E26F6E">
              <w:rPr>
                <w:sz w:val="26"/>
                <w:szCs w:val="26"/>
                <w:lang w:eastAsia="en-US"/>
              </w:rPr>
              <w:t>4 821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730634">
              <w:rPr>
                <w:sz w:val="26"/>
                <w:szCs w:val="26"/>
                <w:lang w:eastAsia="en-US"/>
              </w:rPr>
              <w:t>92</w:t>
            </w:r>
          </w:p>
        </w:tc>
      </w:tr>
    </w:tbl>
    <w:p w:rsidR="00B64E34" w:rsidRDefault="00B64E34" w:rsidP="00B64E34">
      <w:pPr>
        <w:spacing w:line="280" w:lineRule="exact"/>
        <w:ind w:left="317"/>
        <w:jc w:val="center"/>
        <w:rPr>
          <w:bCs/>
          <w:iCs/>
          <w:sz w:val="30"/>
          <w:szCs w:val="30"/>
        </w:rPr>
      </w:pPr>
    </w:p>
    <w:sectPr w:rsidR="00B64E34" w:rsidSect="005C75B4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42" w:rsidRDefault="00224642" w:rsidP="00356AF7">
      <w:r>
        <w:separator/>
      </w:r>
    </w:p>
  </w:endnote>
  <w:endnote w:type="continuationSeparator" w:id="1">
    <w:p w:rsidR="00224642" w:rsidRDefault="00224642" w:rsidP="00356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42" w:rsidRDefault="00224642" w:rsidP="00356AF7">
      <w:r>
        <w:separator/>
      </w:r>
    </w:p>
  </w:footnote>
  <w:footnote w:type="continuationSeparator" w:id="1">
    <w:p w:rsidR="00224642" w:rsidRDefault="00224642" w:rsidP="00356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1DD"/>
    <w:rsid w:val="00000393"/>
    <w:rsid w:val="00032A7C"/>
    <w:rsid w:val="00043400"/>
    <w:rsid w:val="0009205D"/>
    <w:rsid w:val="000A7B1C"/>
    <w:rsid w:val="000B39CC"/>
    <w:rsid w:val="000B6BD7"/>
    <w:rsid w:val="000B705F"/>
    <w:rsid w:val="000D066A"/>
    <w:rsid w:val="000D6057"/>
    <w:rsid w:val="000E6B13"/>
    <w:rsid w:val="000E7ADE"/>
    <w:rsid w:val="000F1151"/>
    <w:rsid w:val="001231EE"/>
    <w:rsid w:val="001314BE"/>
    <w:rsid w:val="00160098"/>
    <w:rsid w:val="00163F4C"/>
    <w:rsid w:val="00181495"/>
    <w:rsid w:val="00185466"/>
    <w:rsid w:val="00194449"/>
    <w:rsid w:val="001A06B8"/>
    <w:rsid w:val="001A7320"/>
    <w:rsid w:val="001F08AD"/>
    <w:rsid w:val="001F2C50"/>
    <w:rsid w:val="002102F8"/>
    <w:rsid w:val="00224642"/>
    <w:rsid w:val="0022637F"/>
    <w:rsid w:val="002474F6"/>
    <w:rsid w:val="0025202C"/>
    <w:rsid w:val="00282975"/>
    <w:rsid w:val="002A1ADD"/>
    <w:rsid w:val="002C3CC6"/>
    <w:rsid w:val="002E03BF"/>
    <w:rsid w:val="002E7282"/>
    <w:rsid w:val="00335D40"/>
    <w:rsid w:val="00341594"/>
    <w:rsid w:val="00356AF7"/>
    <w:rsid w:val="0037224A"/>
    <w:rsid w:val="003756D7"/>
    <w:rsid w:val="00376155"/>
    <w:rsid w:val="00392227"/>
    <w:rsid w:val="003B4EC7"/>
    <w:rsid w:val="003D5C56"/>
    <w:rsid w:val="004020CB"/>
    <w:rsid w:val="00405717"/>
    <w:rsid w:val="00425B95"/>
    <w:rsid w:val="0045585B"/>
    <w:rsid w:val="0046458E"/>
    <w:rsid w:val="00473832"/>
    <w:rsid w:val="0048145E"/>
    <w:rsid w:val="004A51DD"/>
    <w:rsid w:val="004C3826"/>
    <w:rsid w:val="004D65D3"/>
    <w:rsid w:val="00516326"/>
    <w:rsid w:val="00525B6B"/>
    <w:rsid w:val="00536E6A"/>
    <w:rsid w:val="00557780"/>
    <w:rsid w:val="005B4E8D"/>
    <w:rsid w:val="005B5139"/>
    <w:rsid w:val="005B5901"/>
    <w:rsid w:val="005B7647"/>
    <w:rsid w:val="005C75B4"/>
    <w:rsid w:val="005D1900"/>
    <w:rsid w:val="005F1B0B"/>
    <w:rsid w:val="005F3FB9"/>
    <w:rsid w:val="00616D3A"/>
    <w:rsid w:val="0062019F"/>
    <w:rsid w:val="00647E35"/>
    <w:rsid w:val="00656624"/>
    <w:rsid w:val="00670095"/>
    <w:rsid w:val="006817DE"/>
    <w:rsid w:val="006836CE"/>
    <w:rsid w:val="00684615"/>
    <w:rsid w:val="006A3447"/>
    <w:rsid w:val="006A68BC"/>
    <w:rsid w:val="006C6C59"/>
    <w:rsid w:val="006D73DF"/>
    <w:rsid w:val="006E4B7A"/>
    <w:rsid w:val="006F2DDC"/>
    <w:rsid w:val="00730634"/>
    <w:rsid w:val="00750E3D"/>
    <w:rsid w:val="00754304"/>
    <w:rsid w:val="0075573E"/>
    <w:rsid w:val="00755FF5"/>
    <w:rsid w:val="00764B3A"/>
    <w:rsid w:val="007A545F"/>
    <w:rsid w:val="007C3ACA"/>
    <w:rsid w:val="007F1C44"/>
    <w:rsid w:val="007F567E"/>
    <w:rsid w:val="007F5C02"/>
    <w:rsid w:val="0081386C"/>
    <w:rsid w:val="008273C5"/>
    <w:rsid w:val="00836BC5"/>
    <w:rsid w:val="008449CC"/>
    <w:rsid w:val="0085030F"/>
    <w:rsid w:val="008505BD"/>
    <w:rsid w:val="008508B4"/>
    <w:rsid w:val="008722A1"/>
    <w:rsid w:val="00896B6E"/>
    <w:rsid w:val="008A55C4"/>
    <w:rsid w:val="008C3D55"/>
    <w:rsid w:val="008D4E95"/>
    <w:rsid w:val="008E1F68"/>
    <w:rsid w:val="008F1EFA"/>
    <w:rsid w:val="00901184"/>
    <w:rsid w:val="00926581"/>
    <w:rsid w:val="0095181F"/>
    <w:rsid w:val="009752BB"/>
    <w:rsid w:val="0098206E"/>
    <w:rsid w:val="009C2746"/>
    <w:rsid w:val="009C5921"/>
    <w:rsid w:val="009D7EBA"/>
    <w:rsid w:val="009D7FD8"/>
    <w:rsid w:val="009E0ACF"/>
    <w:rsid w:val="009E3E97"/>
    <w:rsid w:val="009F6153"/>
    <w:rsid w:val="009F7600"/>
    <w:rsid w:val="00A1294B"/>
    <w:rsid w:val="00A21101"/>
    <w:rsid w:val="00A2416E"/>
    <w:rsid w:val="00A25C8A"/>
    <w:rsid w:val="00A25CF9"/>
    <w:rsid w:val="00A406A9"/>
    <w:rsid w:val="00A44AEC"/>
    <w:rsid w:val="00A52524"/>
    <w:rsid w:val="00A5417E"/>
    <w:rsid w:val="00A607FB"/>
    <w:rsid w:val="00A76211"/>
    <w:rsid w:val="00A92369"/>
    <w:rsid w:val="00AA1BC3"/>
    <w:rsid w:val="00AA260A"/>
    <w:rsid w:val="00AD54C7"/>
    <w:rsid w:val="00AE292C"/>
    <w:rsid w:val="00AF7397"/>
    <w:rsid w:val="00B05CB1"/>
    <w:rsid w:val="00B0629B"/>
    <w:rsid w:val="00B065B2"/>
    <w:rsid w:val="00B10A1C"/>
    <w:rsid w:val="00B31B08"/>
    <w:rsid w:val="00B34878"/>
    <w:rsid w:val="00B45644"/>
    <w:rsid w:val="00B64E34"/>
    <w:rsid w:val="00B67AB8"/>
    <w:rsid w:val="00BA25EB"/>
    <w:rsid w:val="00BB7291"/>
    <w:rsid w:val="00BF46B7"/>
    <w:rsid w:val="00C10C66"/>
    <w:rsid w:val="00C15603"/>
    <w:rsid w:val="00C16BD6"/>
    <w:rsid w:val="00C3040D"/>
    <w:rsid w:val="00C31C3E"/>
    <w:rsid w:val="00C33D15"/>
    <w:rsid w:val="00C34C7F"/>
    <w:rsid w:val="00C42221"/>
    <w:rsid w:val="00C4378F"/>
    <w:rsid w:val="00C54BA5"/>
    <w:rsid w:val="00C6032E"/>
    <w:rsid w:val="00C73E98"/>
    <w:rsid w:val="00C97558"/>
    <w:rsid w:val="00CF27F9"/>
    <w:rsid w:val="00D02C61"/>
    <w:rsid w:val="00D034D3"/>
    <w:rsid w:val="00D24017"/>
    <w:rsid w:val="00D30184"/>
    <w:rsid w:val="00D920B9"/>
    <w:rsid w:val="00D94A05"/>
    <w:rsid w:val="00DA775D"/>
    <w:rsid w:val="00DC7E1A"/>
    <w:rsid w:val="00DD1F02"/>
    <w:rsid w:val="00DD6678"/>
    <w:rsid w:val="00DD729C"/>
    <w:rsid w:val="00DF7A34"/>
    <w:rsid w:val="00E26F6E"/>
    <w:rsid w:val="00E86D0D"/>
    <w:rsid w:val="00EA0734"/>
    <w:rsid w:val="00EE5FAA"/>
    <w:rsid w:val="00F34A26"/>
    <w:rsid w:val="00F3627D"/>
    <w:rsid w:val="00F36C90"/>
    <w:rsid w:val="00F41FD2"/>
    <w:rsid w:val="00F46FBD"/>
    <w:rsid w:val="00F470DE"/>
    <w:rsid w:val="00F66D1E"/>
    <w:rsid w:val="00F74668"/>
    <w:rsid w:val="00FA2D8F"/>
    <w:rsid w:val="00FB315C"/>
    <w:rsid w:val="00FC0068"/>
    <w:rsid w:val="00FE3E8F"/>
    <w:rsid w:val="00FE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1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81386C"/>
    <w:pPr>
      <w:ind w:firstLine="567"/>
      <w:jc w:val="both"/>
    </w:pPr>
  </w:style>
  <w:style w:type="table" w:styleId="a5">
    <w:name w:val="Table Grid"/>
    <w:basedOn w:val="a1"/>
    <w:uiPriority w:val="59"/>
    <w:rsid w:val="00D0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BB7291"/>
    <w:pPr>
      <w:spacing w:after="28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42221"/>
    <w:pPr>
      <w:ind w:firstLine="567"/>
      <w:jc w:val="both"/>
    </w:pPr>
  </w:style>
  <w:style w:type="character" w:styleId="aa">
    <w:name w:val="Hyperlink"/>
    <w:uiPriority w:val="99"/>
    <w:rsid w:val="00536E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AF9F-9379-4A82-8AF9-5FC27BB1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Светлана Владимировна</dc:creator>
  <cp:lastModifiedBy>Пользователь</cp:lastModifiedBy>
  <cp:revision>2</cp:revision>
  <cp:lastPrinted>2025-12-15T05:23:00Z</cp:lastPrinted>
  <dcterms:created xsi:type="dcterms:W3CDTF">2026-03-26T08:00:00Z</dcterms:created>
  <dcterms:modified xsi:type="dcterms:W3CDTF">2026-03-26T08:00:00Z</dcterms:modified>
</cp:coreProperties>
</file>